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88B310" w14:textId="77777777" w:rsidR="00FB1D76" w:rsidRDefault="00FB1D76" w:rsidP="00FB1D76">
      <w:pPr>
        <w:tabs>
          <w:tab w:val="left" w:pos="4105"/>
        </w:tabs>
        <w:rPr>
          <w:sz w:val="10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53120" behindDoc="0" locked="0" layoutInCell="1" allowOverlap="1" wp14:anchorId="59FD2F16" wp14:editId="61043528">
            <wp:simplePos x="0" y="0"/>
            <wp:positionH relativeFrom="column">
              <wp:posOffset>-212090</wp:posOffset>
            </wp:positionH>
            <wp:positionV relativeFrom="paragraph">
              <wp:posOffset>-5080</wp:posOffset>
            </wp:positionV>
            <wp:extent cx="1128395" cy="1108710"/>
            <wp:effectExtent l="0" t="0" r="0" b="0"/>
            <wp:wrapNone/>
            <wp:docPr id="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395" cy="110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9783B62" wp14:editId="148B2879">
                <wp:simplePos x="0" y="0"/>
                <wp:positionH relativeFrom="column">
                  <wp:posOffset>905510</wp:posOffset>
                </wp:positionH>
                <wp:positionV relativeFrom="paragraph">
                  <wp:posOffset>-72390</wp:posOffset>
                </wp:positionV>
                <wp:extent cx="6042025" cy="515620"/>
                <wp:effectExtent l="0" t="0" r="0" b="0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2025" cy="515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F4BFE7" w14:textId="77777777" w:rsidR="00490102" w:rsidRPr="0011033A" w:rsidRDefault="00490102" w:rsidP="00FB1D76">
                            <w:pPr>
                              <w:jc w:val="center"/>
                              <w:rPr>
                                <w:b/>
                                <w:sz w:val="65"/>
                                <w:szCs w:val="65"/>
                              </w:rPr>
                            </w:pPr>
                            <w:r w:rsidRPr="0011033A">
                              <w:rPr>
                                <w:b/>
                                <w:sz w:val="65"/>
                                <w:szCs w:val="65"/>
                              </w:rPr>
                              <w:t>UNIVERSITAS MEDAN ARE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783B62"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6" type="#_x0000_t202" style="position:absolute;margin-left:71.3pt;margin-top:-5.7pt;width:475.75pt;height:40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" filled="f" stroked="f">
                <v:textbox>
                  <w:txbxContent>
                    <w:p w14:paraId="29F4BFE7" w14:textId="77777777" w:rsidR="00490102" w:rsidRPr="0011033A" w:rsidRDefault="00490102" w:rsidP="00FB1D76">
                      <w:pPr>
                        <w:jc w:val="center"/>
                        <w:rPr>
                          <w:b/>
                          <w:sz w:val="65"/>
                          <w:szCs w:val="65"/>
                        </w:rPr>
                      </w:pPr>
                      <w:r w:rsidRPr="0011033A">
                        <w:rPr>
                          <w:b/>
                          <w:sz w:val="65"/>
                          <w:szCs w:val="65"/>
                        </w:rPr>
                        <w:t>UNIVERSITAS MEDAN AREA</w:t>
                      </w:r>
                    </w:p>
                  </w:txbxContent>
                </v:textbox>
              </v:shape>
            </w:pict>
          </mc:Fallback>
        </mc:AlternateContent>
      </w:r>
    </w:p>
    <w:p w14:paraId="274A3F9C" w14:textId="77777777" w:rsidR="00FB1D76" w:rsidRPr="002B5289" w:rsidRDefault="00FB1D76" w:rsidP="00FB1D76">
      <w:pPr>
        <w:pStyle w:val="Header"/>
      </w:pPr>
    </w:p>
    <w:p w14:paraId="6677127F" w14:textId="77777777" w:rsidR="00FB1D76" w:rsidRDefault="00FB1D76" w:rsidP="00FB1D76">
      <w:pPr>
        <w:tabs>
          <w:tab w:val="left" w:pos="4105"/>
        </w:tabs>
        <w:rPr>
          <w:sz w:val="10"/>
        </w:rPr>
      </w:pPr>
    </w:p>
    <w:p w14:paraId="010D6F47" w14:textId="77777777" w:rsidR="00FB1D76" w:rsidRDefault="00FB1D76" w:rsidP="00FB1D76">
      <w:pPr>
        <w:tabs>
          <w:tab w:val="left" w:pos="4105"/>
        </w:tabs>
        <w:rPr>
          <w:sz w:val="10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9C65D3" wp14:editId="3FFB2E83">
                <wp:simplePos x="0" y="0"/>
                <wp:positionH relativeFrom="column">
                  <wp:posOffset>883920</wp:posOffset>
                </wp:positionH>
                <wp:positionV relativeFrom="paragraph">
                  <wp:posOffset>12065</wp:posOffset>
                </wp:positionV>
                <wp:extent cx="6049010" cy="416560"/>
                <wp:effectExtent l="0" t="0" r="0" b="25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9010" cy="416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20511F" w14:textId="77777777" w:rsidR="00490102" w:rsidRDefault="00490102" w:rsidP="00FB1D76">
                            <w:pPr>
                              <w:jc w:val="center"/>
                              <w:rPr>
                                <w:rFonts w:ascii="Arial Black" w:hAnsi="Arial Black" w:cs="Arial"/>
                                <w:sz w:val="41"/>
                                <w:szCs w:val="65"/>
                              </w:rPr>
                            </w:pPr>
                            <w:r w:rsidRPr="00293373">
                              <w:rPr>
                                <w:rFonts w:ascii="Arial Black" w:hAnsi="Arial Black" w:cs="Arial"/>
                                <w:sz w:val="41"/>
                                <w:szCs w:val="65"/>
                              </w:rPr>
                              <w:t>FAKULTAS TEKNIK</w:t>
                            </w:r>
                          </w:p>
                          <w:p w14:paraId="63D4EB0D" w14:textId="77777777" w:rsidR="00490102" w:rsidRDefault="00490102" w:rsidP="00FB1D76">
                            <w:pPr>
                              <w:jc w:val="center"/>
                              <w:rPr>
                                <w:rFonts w:ascii="Arial Black" w:hAnsi="Arial Black" w:cs="Arial"/>
                                <w:sz w:val="41"/>
                                <w:szCs w:val="65"/>
                              </w:rPr>
                            </w:pPr>
                          </w:p>
                          <w:p w14:paraId="7A4A34ED" w14:textId="77777777" w:rsidR="00490102" w:rsidRPr="00293373" w:rsidRDefault="00490102" w:rsidP="00FB1D76">
                            <w:pPr>
                              <w:jc w:val="center"/>
                              <w:rPr>
                                <w:rFonts w:ascii="Arial Black" w:hAnsi="Arial Black" w:cs="Arial"/>
                                <w:sz w:val="41"/>
                                <w:szCs w:val="6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C65D3" id="Text Box 1" o:spid="_x0000_s1027" type="#_x0000_t202" style="position:absolute;margin-left:69.6pt;margin-top:.95pt;width:476.3pt;height:3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" filled="f" stroked="f">
                <v:textbox>
                  <w:txbxContent>
                    <w:p w14:paraId="2520511F" w14:textId="77777777" w:rsidR="00490102" w:rsidRDefault="00490102" w:rsidP="00FB1D76">
                      <w:pPr>
                        <w:jc w:val="center"/>
                        <w:rPr>
                          <w:rFonts w:ascii="Arial Black" w:hAnsi="Arial Black" w:cs="Arial"/>
                          <w:sz w:val="41"/>
                          <w:szCs w:val="65"/>
                        </w:rPr>
                      </w:pPr>
                      <w:r w:rsidRPr="00293373">
                        <w:rPr>
                          <w:rFonts w:ascii="Arial Black" w:hAnsi="Arial Black" w:cs="Arial"/>
                          <w:sz w:val="41"/>
                          <w:szCs w:val="65"/>
                        </w:rPr>
                        <w:t>FAKULTAS TEKNIK</w:t>
                      </w:r>
                    </w:p>
                    <w:p w14:paraId="63D4EB0D" w14:textId="77777777" w:rsidR="00490102" w:rsidRDefault="00490102" w:rsidP="00FB1D76">
                      <w:pPr>
                        <w:jc w:val="center"/>
                        <w:rPr>
                          <w:rFonts w:ascii="Arial Black" w:hAnsi="Arial Black" w:cs="Arial"/>
                          <w:sz w:val="41"/>
                          <w:szCs w:val="65"/>
                        </w:rPr>
                      </w:pPr>
                    </w:p>
                    <w:p w14:paraId="7A4A34ED" w14:textId="77777777" w:rsidR="00490102" w:rsidRPr="00293373" w:rsidRDefault="00490102" w:rsidP="00FB1D76">
                      <w:pPr>
                        <w:jc w:val="center"/>
                        <w:rPr>
                          <w:rFonts w:ascii="Arial Black" w:hAnsi="Arial Black" w:cs="Arial"/>
                          <w:sz w:val="41"/>
                          <w:szCs w:val="6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B72A1CC" w14:textId="77777777" w:rsidR="00FB1D76" w:rsidRDefault="00FB1D76" w:rsidP="00FB1D76">
      <w:pPr>
        <w:tabs>
          <w:tab w:val="left" w:pos="4105"/>
        </w:tabs>
        <w:rPr>
          <w:sz w:val="10"/>
        </w:rPr>
      </w:pPr>
    </w:p>
    <w:p w14:paraId="77B6195A" w14:textId="77777777" w:rsidR="00FB1D76" w:rsidRDefault="00FB1D76" w:rsidP="00FB1D76">
      <w:pPr>
        <w:tabs>
          <w:tab w:val="left" w:pos="4105"/>
        </w:tabs>
        <w:rPr>
          <w:sz w:val="10"/>
        </w:rPr>
      </w:pPr>
    </w:p>
    <w:p w14:paraId="1FF77C05" w14:textId="77777777" w:rsidR="00FB1D76" w:rsidRDefault="00FB1D76" w:rsidP="00FB1D76">
      <w:pPr>
        <w:tabs>
          <w:tab w:val="left" w:pos="4105"/>
        </w:tabs>
        <w:rPr>
          <w:sz w:val="10"/>
        </w:rPr>
      </w:pPr>
    </w:p>
    <w:p w14:paraId="745D9C10" w14:textId="77777777" w:rsidR="00FB1D76" w:rsidRDefault="00FB1D76" w:rsidP="00FB1D76">
      <w:pPr>
        <w:tabs>
          <w:tab w:val="left" w:pos="4105"/>
        </w:tabs>
        <w:rPr>
          <w:sz w:val="10"/>
        </w:rPr>
      </w:pPr>
    </w:p>
    <w:p w14:paraId="46390042" w14:textId="77777777" w:rsidR="00FB1D76" w:rsidRDefault="00FB1D76" w:rsidP="00FB1D76">
      <w:pPr>
        <w:tabs>
          <w:tab w:val="left" w:pos="4105"/>
        </w:tabs>
        <w:rPr>
          <w:sz w:val="10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2342FC8" wp14:editId="4719DD7A">
                <wp:simplePos x="0" y="0"/>
                <wp:positionH relativeFrom="column">
                  <wp:posOffset>949960</wp:posOffset>
                </wp:positionH>
                <wp:positionV relativeFrom="paragraph">
                  <wp:posOffset>19050</wp:posOffset>
                </wp:positionV>
                <wp:extent cx="5983605" cy="54419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3605" cy="544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0BC558" w14:textId="77777777" w:rsidR="00490102" w:rsidRPr="0011033A" w:rsidRDefault="00490102" w:rsidP="00FB1D76">
                            <w:pPr>
                              <w:pStyle w:val="NoSpacing"/>
                              <w:tabs>
                                <w:tab w:val="left" w:pos="851"/>
                              </w:tabs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11033A">
                              <w:rPr>
                                <w:rFonts w:ascii="Arial Narrow" w:hAnsi="Arial Narrow"/>
                                <w:b/>
                                <w:sz w:val="16"/>
                              </w:rPr>
                              <w:t xml:space="preserve">Kampus  I  </w:t>
                            </w:r>
                            <w:r w:rsidRPr="0011033A">
                              <w:rPr>
                                <w:rFonts w:ascii="Arial Narrow" w:hAnsi="Arial Narrow"/>
                                <w:b/>
                                <w:sz w:val="16"/>
                              </w:rPr>
                              <w:tab/>
                              <w:t>:</w:t>
                            </w:r>
                            <w:r w:rsidRPr="0011033A">
                              <w:rPr>
                                <w:rFonts w:ascii="Arial Narrow" w:hAnsi="Arial Narrow"/>
                                <w:sz w:val="16"/>
                              </w:rPr>
                              <w:t xml:space="preserve"> Jalan Kolam Nomor 1 Medan Estate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/Jalan PBSI Nomor 1</w:t>
                            </w:r>
                            <w:r w:rsidRPr="0011033A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sym w:font="Wingdings" w:char="F028"/>
                            </w:r>
                            <w:r w:rsidRPr="0011033A">
                              <w:rPr>
                                <w:rFonts w:ascii="Arial Narrow" w:hAnsi="Arial Narrow"/>
                                <w:sz w:val="16"/>
                              </w:rPr>
                              <w:t>(061) 7366878, 7360168, 7364348, 7366781, Fax.(061) 7366998 Medan 20223</w:t>
                            </w:r>
                          </w:p>
                          <w:p w14:paraId="6F9E9EA0" w14:textId="77777777" w:rsidR="00490102" w:rsidRPr="0011033A" w:rsidRDefault="00490102" w:rsidP="00FB1D76">
                            <w:pPr>
                              <w:pStyle w:val="NoSpacing"/>
                              <w:tabs>
                                <w:tab w:val="left" w:pos="851"/>
                              </w:tabs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11033A">
                              <w:rPr>
                                <w:rFonts w:ascii="Arial Narrow" w:hAnsi="Arial Narrow"/>
                                <w:b/>
                                <w:sz w:val="16"/>
                              </w:rPr>
                              <w:t xml:space="preserve">Kampus  II </w:t>
                            </w:r>
                            <w:r w:rsidRPr="0011033A">
                              <w:rPr>
                                <w:rFonts w:ascii="Arial Narrow" w:hAnsi="Arial Narrow"/>
                                <w:b/>
                                <w:sz w:val="16"/>
                              </w:rPr>
                              <w:tab/>
                              <w:t>:</w:t>
                            </w:r>
                            <w:r w:rsidRPr="0011033A">
                              <w:rPr>
                                <w:rFonts w:ascii="Arial Narrow" w:hAnsi="Arial Narrow"/>
                                <w:sz w:val="16"/>
                              </w:rPr>
                              <w:t xml:space="preserve"> Jalan Setiabudi Nomor 79 / Jalan Sei Serayu No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mor  </w:t>
                            </w:r>
                            <w:r w:rsidRPr="0011033A">
                              <w:rPr>
                                <w:rFonts w:ascii="Arial Narrow" w:hAnsi="Arial Narrow"/>
                                <w:sz w:val="16"/>
                              </w:rPr>
                              <w:t xml:space="preserve">70 A, </w:t>
                            </w:r>
                            <w:r w:rsidRPr="0011033A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sym w:font="Wingdings" w:char="F028"/>
                            </w:r>
                            <w:r w:rsidRPr="0011033A">
                              <w:rPr>
                                <w:rFonts w:ascii="Arial Narrow" w:hAnsi="Arial Narrow"/>
                                <w:sz w:val="16"/>
                              </w:rPr>
                              <w:t xml:space="preserve"> (061) 8225602, Fax. (061) 8226331 Medan 20122</w:t>
                            </w:r>
                          </w:p>
                          <w:p w14:paraId="33386247" w14:textId="77777777" w:rsidR="00490102" w:rsidRPr="0011033A" w:rsidRDefault="00490102" w:rsidP="00FB1D76">
                            <w:pPr>
                              <w:pStyle w:val="NoSpacing"/>
                              <w:tabs>
                                <w:tab w:val="left" w:pos="851"/>
                              </w:tabs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11033A">
                              <w:rPr>
                                <w:rFonts w:ascii="Arial Narrow" w:hAnsi="Arial Narrow"/>
                                <w:sz w:val="16"/>
                              </w:rPr>
                              <w:tab/>
                            </w:r>
                            <w:r w:rsidRPr="0011033A">
                              <w:rPr>
                                <w:rFonts w:ascii="Arial Narrow" w:hAnsi="Arial Narrow"/>
                                <w:i/>
                                <w:sz w:val="16"/>
                              </w:rPr>
                              <w:t>Website:</w:t>
                            </w:r>
                            <w:r w:rsidRPr="0011033A">
                              <w:rPr>
                                <w:rFonts w:ascii="Arial Narrow" w:hAnsi="Arial Narrow"/>
                                <w:sz w:val="16"/>
                              </w:rPr>
                              <w:t xml:space="preserve"> www.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teknik.</w:t>
                            </w:r>
                            <w:r w:rsidRPr="0011033A">
                              <w:rPr>
                                <w:rFonts w:ascii="Arial Narrow" w:hAnsi="Arial Narrow"/>
                                <w:sz w:val="16"/>
                              </w:rPr>
                              <w:t>uma.ac.id   E-mail: univ_medanarea@uma.ac.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42FC8" id="Text Box 4" o:spid="_x0000_s1028" type="#_x0000_t202" style="position:absolute;margin-left:74.8pt;margin-top:1.5pt;width:471.15pt;height:42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" filled="f" stroked="f">
                <v:textbox>
                  <w:txbxContent>
                    <w:p w14:paraId="450BC558" w14:textId="77777777" w:rsidR="00490102" w:rsidRPr="0011033A" w:rsidRDefault="00490102" w:rsidP="00FB1D76">
                      <w:pPr>
                        <w:pStyle w:val="NoSpacing"/>
                        <w:tabs>
                          <w:tab w:val="left" w:pos="851"/>
                        </w:tabs>
                        <w:rPr>
                          <w:rFonts w:ascii="Arial Narrow" w:hAnsi="Arial Narrow"/>
                          <w:sz w:val="16"/>
                        </w:rPr>
                      </w:pPr>
                      <w:r w:rsidRPr="0011033A">
                        <w:rPr>
                          <w:rFonts w:ascii="Arial Narrow" w:hAnsi="Arial Narrow"/>
                          <w:b/>
                          <w:sz w:val="16"/>
                        </w:rPr>
                        <w:t xml:space="preserve">Kampus  I  </w:t>
                      </w:r>
                      <w:r w:rsidRPr="0011033A">
                        <w:rPr>
                          <w:rFonts w:ascii="Arial Narrow" w:hAnsi="Arial Narrow"/>
                          <w:b/>
                          <w:sz w:val="16"/>
                        </w:rPr>
                        <w:tab/>
                        <w:t>:</w:t>
                      </w:r>
                      <w:r w:rsidRPr="0011033A">
                        <w:rPr>
                          <w:rFonts w:ascii="Arial Narrow" w:hAnsi="Arial Narrow"/>
                          <w:sz w:val="16"/>
                        </w:rPr>
                        <w:t xml:space="preserve"> Jalan Kolam Nomor 1 Medan Estate</w:t>
                      </w:r>
                      <w:r>
                        <w:rPr>
                          <w:rFonts w:ascii="Arial Narrow" w:hAnsi="Arial Narrow"/>
                          <w:sz w:val="16"/>
                        </w:rPr>
                        <w:t>/Jalan PBSI Nomor 1</w:t>
                      </w:r>
                      <w:r w:rsidRPr="0011033A">
                        <w:rPr>
                          <w:rFonts w:ascii="Arial Narrow" w:hAnsi="Arial Narrow"/>
                          <w:sz w:val="16"/>
                          <w:szCs w:val="16"/>
                        </w:rPr>
                        <w:sym w:font="Wingdings" w:char="F028"/>
                      </w:r>
                      <w:r w:rsidRPr="0011033A">
                        <w:rPr>
                          <w:rFonts w:ascii="Arial Narrow" w:hAnsi="Arial Narrow"/>
                          <w:sz w:val="16"/>
                        </w:rPr>
                        <w:t>(061) 7366878, 7360168, 7364348, 7366781, Fax.(061) 7366998 Medan 20223</w:t>
                      </w:r>
                    </w:p>
                    <w:p w14:paraId="6F9E9EA0" w14:textId="77777777" w:rsidR="00490102" w:rsidRPr="0011033A" w:rsidRDefault="00490102" w:rsidP="00FB1D76">
                      <w:pPr>
                        <w:pStyle w:val="NoSpacing"/>
                        <w:tabs>
                          <w:tab w:val="left" w:pos="851"/>
                        </w:tabs>
                        <w:rPr>
                          <w:rFonts w:ascii="Arial Narrow" w:hAnsi="Arial Narrow"/>
                          <w:sz w:val="16"/>
                        </w:rPr>
                      </w:pPr>
                      <w:r w:rsidRPr="0011033A">
                        <w:rPr>
                          <w:rFonts w:ascii="Arial Narrow" w:hAnsi="Arial Narrow"/>
                          <w:b/>
                          <w:sz w:val="16"/>
                        </w:rPr>
                        <w:t xml:space="preserve">Kampus  II </w:t>
                      </w:r>
                      <w:r w:rsidRPr="0011033A">
                        <w:rPr>
                          <w:rFonts w:ascii="Arial Narrow" w:hAnsi="Arial Narrow"/>
                          <w:b/>
                          <w:sz w:val="16"/>
                        </w:rPr>
                        <w:tab/>
                        <w:t>:</w:t>
                      </w:r>
                      <w:r w:rsidRPr="0011033A">
                        <w:rPr>
                          <w:rFonts w:ascii="Arial Narrow" w:hAnsi="Arial Narrow"/>
                          <w:sz w:val="16"/>
                        </w:rPr>
                        <w:t xml:space="preserve"> Jalan Setiabudi Nomor 79 / Jalan Sei Serayu No</w:t>
                      </w:r>
                      <w:r>
                        <w:rPr>
                          <w:rFonts w:ascii="Arial Narrow" w:hAnsi="Arial Narrow"/>
                          <w:sz w:val="16"/>
                        </w:rPr>
                        <w:t xml:space="preserve">mor  </w:t>
                      </w:r>
                      <w:r w:rsidRPr="0011033A">
                        <w:rPr>
                          <w:rFonts w:ascii="Arial Narrow" w:hAnsi="Arial Narrow"/>
                          <w:sz w:val="16"/>
                        </w:rPr>
                        <w:t xml:space="preserve">70 A, </w:t>
                      </w:r>
                      <w:r w:rsidRPr="0011033A">
                        <w:rPr>
                          <w:rFonts w:ascii="Arial Narrow" w:hAnsi="Arial Narrow"/>
                          <w:sz w:val="16"/>
                          <w:szCs w:val="16"/>
                        </w:rPr>
                        <w:sym w:font="Wingdings" w:char="F028"/>
                      </w:r>
                      <w:r w:rsidRPr="0011033A">
                        <w:rPr>
                          <w:rFonts w:ascii="Arial Narrow" w:hAnsi="Arial Narrow"/>
                          <w:sz w:val="16"/>
                        </w:rPr>
                        <w:t xml:space="preserve"> (061) 8225602, Fax. (061) 8226331 Medan 20122</w:t>
                      </w:r>
                    </w:p>
                    <w:p w14:paraId="33386247" w14:textId="77777777" w:rsidR="00490102" w:rsidRPr="0011033A" w:rsidRDefault="00490102" w:rsidP="00FB1D76">
                      <w:pPr>
                        <w:pStyle w:val="NoSpacing"/>
                        <w:tabs>
                          <w:tab w:val="left" w:pos="851"/>
                        </w:tabs>
                        <w:rPr>
                          <w:rFonts w:ascii="Arial Narrow" w:hAnsi="Arial Narrow"/>
                          <w:sz w:val="16"/>
                        </w:rPr>
                      </w:pPr>
                      <w:r w:rsidRPr="0011033A">
                        <w:rPr>
                          <w:rFonts w:ascii="Arial Narrow" w:hAnsi="Arial Narrow"/>
                          <w:sz w:val="16"/>
                        </w:rPr>
                        <w:tab/>
                      </w:r>
                      <w:r w:rsidRPr="0011033A">
                        <w:rPr>
                          <w:rFonts w:ascii="Arial Narrow" w:hAnsi="Arial Narrow"/>
                          <w:i/>
                          <w:sz w:val="16"/>
                        </w:rPr>
                        <w:t>Website:</w:t>
                      </w:r>
                      <w:r w:rsidRPr="0011033A">
                        <w:rPr>
                          <w:rFonts w:ascii="Arial Narrow" w:hAnsi="Arial Narrow"/>
                          <w:sz w:val="16"/>
                        </w:rPr>
                        <w:t xml:space="preserve"> www.</w:t>
                      </w:r>
                      <w:r>
                        <w:rPr>
                          <w:rFonts w:ascii="Arial Narrow" w:hAnsi="Arial Narrow"/>
                          <w:sz w:val="16"/>
                        </w:rPr>
                        <w:t>teknik.</w:t>
                      </w:r>
                      <w:r w:rsidRPr="0011033A">
                        <w:rPr>
                          <w:rFonts w:ascii="Arial Narrow" w:hAnsi="Arial Narrow"/>
                          <w:sz w:val="16"/>
                        </w:rPr>
                        <w:t>uma.ac.id   E-mail: univ_medanarea@uma.ac.id</w:t>
                      </w:r>
                    </w:p>
                  </w:txbxContent>
                </v:textbox>
              </v:shape>
            </w:pict>
          </mc:Fallback>
        </mc:AlternateContent>
      </w:r>
    </w:p>
    <w:p w14:paraId="13CBB3EE" w14:textId="77777777" w:rsidR="00FB1D76" w:rsidRDefault="00FB1D76" w:rsidP="00FB1D76">
      <w:pPr>
        <w:tabs>
          <w:tab w:val="left" w:pos="4105"/>
        </w:tabs>
        <w:rPr>
          <w:sz w:val="10"/>
        </w:rPr>
      </w:pPr>
    </w:p>
    <w:p w14:paraId="08C25DAC" w14:textId="77777777" w:rsidR="00FB1D76" w:rsidRDefault="00FB1D76" w:rsidP="00FB1D76">
      <w:pPr>
        <w:tabs>
          <w:tab w:val="left" w:pos="4105"/>
        </w:tabs>
        <w:rPr>
          <w:sz w:val="10"/>
        </w:rPr>
      </w:pPr>
    </w:p>
    <w:p w14:paraId="23904968" w14:textId="77777777" w:rsidR="00FB1D76" w:rsidRDefault="00FB1D76" w:rsidP="00FB1D76">
      <w:pPr>
        <w:tabs>
          <w:tab w:val="left" w:pos="4105"/>
        </w:tabs>
        <w:rPr>
          <w:sz w:val="10"/>
        </w:rPr>
      </w:pPr>
    </w:p>
    <w:p w14:paraId="715CDDEA" w14:textId="77777777" w:rsidR="00FB1D76" w:rsidRDefault="00FB1D76" w:rsidP="00FB1D76">
      <w:pPr>
        <w:tabs>
          <w:tab w:val="left" w:pos="4105"/>
        </w:tabs>
        <w:rPr>
          <w:sz w:val="10"/>
        </w:rPr>
      </w:pPr>
    </w:p>
    <w:p w14:paraId="12BA509F" w14:textId="77777777" w:rsidR="00FB1D76" w:rsidRDefault="00FB1D76" w:rsidP="00FB1D76">
      <w:pPr>
        <w:tabs>
          <w:tab w:val="left" w:pos="4105"/>
        </w:tabs>
        <w:rPr>
          <w:sz w:val="10"/>
        </w:rPr>
      </w:pPr>
    </w:p>
    <w:p w14:paraId="10B3ABEC" w14:textId="77777777" w:rsidR="00FB1D76" w:rsidRDefault="00FB1D76" w:rsidP="00FB1D76">
      <w:pPr>
        <w:tabs>
          <w:tab w:val="left" w:pos="4105"/>
        </w:tabs>
        <w:rPr>
          <w:sz w:val="10"/>
        </w:rPr>
      </w:pPr>
    </w:p>
    <w:p w14:paraId="57D72D23" w14:textId="77777777" w:rsidR="00FB1D76" w:rsidRDefault="00FB1D76" w:rsidP="00FB1D76">
      <w:pPr>
        <w:tabs>
          <w:tab w:val="left" w:pos="4105"/>
        </w:tabs>
        <w:rPr>
          <w:sz w:val="10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465278A5" wp14:editId="64EB3E49">
                <wp:simplePos x="0" y="0"/>
                <wp:positionH relativeFrom="column">
                  <wp:posOffset>28575</wp:posOffset>
                </wp:positionH>
                <wp:positionV relativeFrom="paragraph">
                  <wp:posOffset>41909</wp:posOffset>
                </wp:positionV>
                <wp:extent cx="6829425" cy="0"/>
                <wp:effectExtent l="0" t="19050" r="9525" b="1905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29425" cy="0"/>
                        </a:xfrm>
                        <a:prstGeom prst="line">
                          <a:avLst/>
                        </a:prstGeom>
                        <a:ln w="38100" cmpd="thickThin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578F9E" id="Straight Connector 6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2.25pt,3.3pt" to="540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" strokecolor="black [3040]" strokeweight="3pt">
                <v:stroke linestyle="thickThin"/>
                <o:lock v:ext="edit" shapetype="f"/>
              </v:line>
            </w:pict>
          </mc:Fallback>
        </mc:AlternateContent>
      </w:r>
    </w:p>
    <w:p w14:paraId="74EB7E97" w14:textId="77777777" w:rsidR="00FB1D76" w:rsidRDefault="00FB1D76" w:rsidP="00FB1D76">
      <w:pPr>
        <w:tabs>
          <w:tab w:val="left" w:pos="4105"/>
        </w:tabs>
        <w:rPr>
          <w:sz w:val="10"/>
        </w:rPr>
      </w:pPr>
    </w:p>
    <w:p w14:paraId="09644FC2" w14:textId="77777777" w:rsidR="00FB1D76" w:rsidRPr="00DC46D2" w:rsidRDefault="00FB1D76" w:rsidP="00FB1D76">
      <w:pPr>
        <w:tabs>
          <w:tab w:val="left" w:pos="4105"/>
        </w:tabs>
        <w:jc w:val="center"/>
        <w:rPr>
          <w:rFonts w:ascii="Arial Narrow" w:hAnsi="Arial Narrow"/>
          <w:b/>
          <w:sz w:val="36"/>
          <w:szCs w:val="36"/>
        </w:rPr>
      </w:pPr>
      <w:r w:rsidRPr="00DC46D2">
        <w:rPr>
          <w:rFonts w:ascii="Arial Narrow" w:hAnsi="Arial Narrow"/>
          <w:b/>
          <w:sz w:val="36"/>
          <w:szCs w:val="36"/>
        </w:rPr>
        <w:t>DAFTAR NILAI DAN ABSENSI UJIAN</w:t>
      </w:r>
    </w:p>
    <w:p w14:paraId="68548457" w14:textId="77777777" w:rsidR="00FB1D76" w:rsidRPr="00FB1D76" w:rsidRDefault="00FB1D76" w:rsidP="00FB1D76">
      <w:pPr>
        <w:tabs>
          <w:tab w:val="left" w:pos="4105"/>
        </w:tabs>
        <w:jc w:val="center"/>
        <w:rPr>
          <w:rFonts w:ascii="Arial Narrow" w:hAnsi="Arial Narrow"/>
          <w:b/>
          <w:sz w:val="36"/>
          <w:szCs w:val="36"/>
          <w:lang w:val="id-ID"/>
        </w:rPr>
      </w:pPr>
      <w:r w:rsidRPr="00DC46D2">
        <w:rPr>
          <w:rFonts w:ascii="Arial Narrow" w:hAnsi="Arial Narrow"/>
          <w:b/>
          <w:sz w:val="36"/>
          <w:szCs w:val="36"/>
        </w:rPr>
        <w:t>SEM</w:t>
      </w:r>
      <w:r>
        <w:rPr>
          <w:rFonts w:ascii="Arial Narrow" w:hAnsi="Arial Narrow"/>
          <w:b/>
          <w:sz w:val="36"/>
          <w:szCs w:val="36"/>
        </w:rPr>
        <w:t>ESTER ANTARA TAHUN AKADEMIK 201</w:t>
      </w:r>
      <w:r>
        <w:rPr>
          <w:rFonts w:ascii="Arial Narrow" w:hAnsi="Arial Narrow"/>
          <w:b/>
          <w:sz w:val="36"/>
          <w:szCs w:val="36"/>
          <w:lang w:val="id-ID"/>
        </w:rPr>
        <w:t>9</w:t>
      </w:r>
      <w:r>
        <w:rPr>
          <w:rFonts w:ascii="Arial Narrow" w:hAnsi="Arial Narrow"/>
          <w:b/>
          <w:sz w:val="36"/>
          <w:szCs w:val="36"/>
        </w:rPr>
        <w:t>/20</w:t>
      </w:r>
      <w:r>
        <w:rPr>
          <w:rFonts w:ascii="Arial Narrow" w:hAnsi="Arial Narrow"/>
          <w:b/>
          <w:sz w:val="36"/>
          <w:szCs w:val="36"/>
          <w:lang w:val="id-ID"/>
        </w:rPr>
        <w:t>20</w:t>
      </w:r>
    </w:p>
    <w:p w14:paraId="0D65E6A9" w14:textId="77777777" w:rsidR="00FB1D76" w:rsidRDefault="00FB1D76" w:rsidP="00FB1D76">
      <w:pPr>
        <w:tabs>
          <w:tab w:val="left" w:pos="2694"/>
        </w:tabs>
        <w:ind w:left="1985"/>
        <w:rPr>
          <w:rFonts w:ascii="Arial Narrow" w:hAnsi="Arial Narrow"/>
          <w:sz w:val="24"/>
          <w:szCs w:val="24"/>
        </w:rPr>
      </w:pPr>
    </w:p>
    <w:p w14:paraId="194E87D6" w14:textId="00D12EA8" w:rsidR="00FB1D76" w:rsidRDefault="00FB1D76" w:rsidP="00FB1D76">
      <w:pPr>
        <w:tabs>
          <w:tab w:val="left" w:pos="2694"/>
        </w:tabs>
        <w:ind w:left="1985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ATA KULIAH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: </w:t>
      </w:r>
      <w:r w:rsidR="00BB35EE">
        <w:rPr>
          <w:rFonts w:ascii="Arial Narrow" w:hAnsi="Arial Narrow"/>
          <w:sz w:val="24"/>
          <w:szCs w:val="24"/>
        </w:rPr>
        <w:fldChar w:fldCharType="begin"/>
      </w:r>
      <w:r w:rsidR="00BB35EE">
        <w:rPr>
          <w:rFonts w:ascii="Arial Narrow" w:hAnsi="Arial Narrow"/>
          <w:sz w:val="24"/>
          <w:szCs w:val="24"/>
        </w:rPr>
        <w:instrText xml:space="preserve"> MERGEFIELD MK </w:instrText>
      </w:r>
      <w:r w:rsidR="00BB35EE">
        <w:rPr>
          <w:rFonts w:ascii="Arial Narrow" w:hAnsi="Arial Narrow"/>
          <w:sz w:val="24"/>
          <w:szCs w:val="24"/>
        </w:rPr>
        <w:fldChar w:fldCharType="separate"/>
      </w:r>
      <w:r w:rsidR="00823627" w:rsidRPr="001628A7">
        <w:rPr>
          <w:rFonts w:ascii="Arial Narrow" w:hAnsi="Arial Narrow"/>
          <w:noProof/>
          <w:sz w:val="24"/>
          <w:szCs w:val="24"/>
        </w:rPr>
        <w:t>Desain Analisis Algoritma</w:t>
      </w:r>
      <w:r w:rsidR="00BB35EE">
        <w:rPr>
          <w:rFonts w:ascii="Arial Narrow" w:hAnsi="Arial Narrow"/>
          <w:sz w:val="24"/>
          <w:szCs w:val="24"/>
        </w:rPr>
        <w:fldChar w:fldCharType="end"/>
      </w:r>
    </w:p>
    <w:p w14:paraId="74BDD72F" w14:textId="08F46620" w:rsidR="00FB1D76" w:rsidRDefault="00FB1D76" w:rsidP="00FB1D76">
      <w:pPr>
        <w:tabs>
          <w:tab w:val="left" w:pos="2694"/>
        </w:tabs>
        <w:ind w:left="1985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OGRAM STUDI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: </w:t>
      </w:r>
      <w:bookmarkStart w:id="0" w:name="_GoBack"/>
      <w:bookmarkEnd w:id="0"/>
      <w:r w:rsidR="00BB35EE">
        <w:rPr>
          <w:rFonts w:ascii="Arial Narrow" w:hAnsi="Arial Narrow"/>
          <w:sz w:val="24"/>
          <w:szCs w:val="24"/>
        </w:rPr>
        <w:fldChar w:fldCharType="begin"/>
      </w:r>
      <w:r w:rsidR="00BB35EE">
        <w:rPr>
          <w:rFonts w:ascii="Arial Narrow" w:hAnsi="Arial Narrow"/>
          <w:sz w:val="24"/>
          <w:szCs w:val="24"/>
        </w:rPr>
        <w:instrText xml:space="preserve"> MERGEFIELD PRODI </w:instrText>
      </w:r>
      <w:r w:rsidR="00BB35EE">
        <w:rPr>
          <w:rFonts w:ascii="Arial Narrow" w:hAnsi="Arial Narrow"/>
          <w:sz w:val="24"/>
          <w:szCs w:val="24"/>
        </w:rPr>
        <w:fldChar w:fldCharType="separate"/>
      </w:r>
      <w:r w:rsidR="00823627" w:rsidRPr="001628A7">
        <w:rPr>
          <w:rFonts w:ascii="Arial Narrow" w:hAnsi="Arial Narrow"/>
          <w:noProof/>
          <w:sz w:val="24"/>
          <w:szCs w:val="24"/>
        </w:rPr>
        <w:t>Teknik Informatika</w:t>
      </w:r>
      <w:r w:rsidR="00BB35EE">
        <w:rPr>
          <w:rFonts w:ascii="Arial Narrow" w:hAnsi="Arial Narrow"/>
          <w:sz w:val="24"/>
          <w:szCs w:val="24"/>
        </w:rPr>
        <w:fldChar w:fldCharType="end"/>
      </w:r>
    </w:p>
    <w:p w14:paraId="31F519FD" w14:textId="1BC9DFC9" w:rsidR="00FB1D76" w:rsidRDefault="00FB1D76" w:rsidP="00FB1D76">
      <w:pPr>
        <w:tabs>
          <w:tab w:val="left" w:pos="2694"/>
        </w:tabs>
        <w:ind w:left="1985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OSEN PENGUJI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: </w:t>
      </w:r>
      <w:r w:rsidR="00BB35EE">
        <w:rPr>
          <w:rFonts w:ascii="Arial Narrow" w:hAnsi="Arial Narrow"/>
          <w:sz w:val="24"/>
          <w:szCs w:val="24"/>
        </w:rPr>
        <w:fldChar w:fldCharType="begin"/>
      </w:r>
      <w:r w:rsidR="00BB35EE">
        <w:rPr>
          <w:rFonts w:ascii="Arial Narrow" w:hAnsi="Arial Narrow"/>
          <w:sz w:val="24"/>
          <w:szCs w:val="24"/>
        </w:rPr>
        <w:instrText xml:space="preserve"> MERGEFIELD DOSEN </w:instrText>
      </w:r>
      <w:r w:rsidR="00BB35EE">
        <w:rPr>
          <w:rFonts w:ascii="Arial Narrow" w:hAnsi="Arial Narrow"/>
          <w:sz w:val="24"/>
          <w:szCs w:val="24"/>
        </w:rPr>
        <w:fldChar w:fldCharType="separate"/>
      </w:r>
      <w:r w:rsidR="00823627" w:rsidRPr="001628A7">
        <w:rPr>
          <w:rFonts w:ascii="Arial Narrow" w:hAnsi="Arial Narrow"/>
          <w:noProof/>
          <w:sz w:val="24"/>
          <w:szCs w:val="24"/>
        </w:rPr>
        <w:t>Zulfikar Sembiring, ST, MT</w:t>
      </w:r>
      <w:r w:rsidR="00BB35EE">
        <w:rPr>
          <w:rFonts w:ascii="Arial Narrow" w:hAnsi="Arial Narrow"/>
          <w:sz w:val="24"/>
          <w:szCs w:val="24"/>
        </w:rPr>
        <w:fldChar w:fldCharType="end"/>
      </w:r>
    </w:p>
    <w:p w14:paraId="22F2D8C0" w14:textId="20D54864" w:rsidR="00FB1D76" w:rsidRDefault="00FB1D76" w:rsidP="00FB1D76">
      <w:pPr>
        <w:tabs>
          <w:tab w:val="left" w:pos="2694"/>
        </w:tabs>
        <w:ind w:left="1985"/>
        <w:rPr>
          <w:rFonts w:ascii="Arial Narrow" w:hAnsi="Arial Narrow"/>
          <w:sz w:val="24"/>
          <w:szCs w:val="24"/>
          <w:lang w:val="id-ID"/>
        </w:rPr>
      </w:pPr>
      <w:r>
        <w:rPr>
          <w:rFonts w:ascii="Arial Narrow" w:hAnsi="Arial Narrow"/>
          <w:sz w:val="24"/>
          <w:szCs w:val="24"/>
        </w:rPr>
        <w:t>HARI/TANGGAL</w:t>
      </w:r>
      <w:r w:rsidR="00EC19C0">
        <w:rPr>
          <w:rFonts w:ascii="Arial Narrow" w:hAnsi="Arial Narrow"/>
          <w:sz w:val="24"/>
          <w:szCs w:val="24"/>
          <w:lang w:val="id-ID"/>
        </w:rPr>
        <w:t xml:space="preserve"> UTS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: </w:t>
      </w:r>
      <w:r w:rsidR="00BB35EE">
        <w:rPr>
          <w:rFonts w:ascii="Arial Narrow" w:hAnsi="Arial Narrow"/>
          <w:bCs/>
          <w:noProof/>
          <w:sz w:val="24"/>
          <w:szCs w:val="24"/>
        </w:rPr>
        <w:fldChar w:fldCharType="begin"/>
      </w:r>
      <w:r w:rsidR="00BB35EE">
        <w:rPr>
          <w:rFonts w:ascii="Arial Narrow" w:hAnsi="Arial Narrow"/>
          <w:bCs/>
          <w:noProof/>
          <w:sz w:val="24"/>
          <w:szCs w:val="24"/>
        </w:rPr>
        <w:instrText xml:space="preserve"> MERGEFIELD JADWAL_UTS </w:instrText>
      </w:r>
      <w:r w:rsidR="00BB35EE">
        <w:rPr>
          <w:rFonts w:ascii="Arial Narrow" w:hAnsi="Arial Narrow"/>
          <w:bCs/>
          <w:noProof/>
          <w:sz w:val="24"/>
          <w:szCs w:val="24"/>
        </w:rPr>
        <w:fldChar w:fldCharType="separate"/>
      </w:r>
      <w:r w:rsidR="00823627" w:rsidRPr="001628A7">
        <w:rPr>
          <w:rFonts w:ascii="Arial Narrow" w:hAnsi="Arial Narrow"/>
          <w:bCs/>
          <w:noProof/>
          <w:sz w:val="24"/>
          <w:szCs w:val="24"/>
        </w:rPr>
        <w:t>SENIN, 3 AGUSTUS 2020</w:t>
      </w:r>
      <w:r w:rsidR="00BB35EE">
        <w:rPr>
          <w:rFonts w:ascii="Arial Narrow" w:hAnsi="Arial Narrow"/>
          <w:bCs/>
          <w:noProof/>
          <w:sz w:val="24"/>
          <w:szCs w:val="24"/>
        </w:rPr>
        <w:fldChar w:fldCharType="end"/>
      </w:r>
    </w:p>
    <w:p w14:paraId="59720F6C" w14:textId="0A00975D" w:rsidR="00EC19C0" w:rsidRPr="00EC19C0" w:rsidRDefault="00EC19C0" w:rsidP="00FB1D76">
      <w:pPr>
        <w:tabs>
          <w:tab w:val="left" w:pos="2694"/>
        </w:tabs>
        <w:ind w:left="1985"/>
        <w:rPr>
          <w:rFonts w:ascii="Arial Narrow" w:hAnsi="Arial Narrow"/>
          <w:sz w:val="24"/>
          <w:szCs w:val="24"/>
          <w:lang w:val="id-ID"/>
        </w:rPr>
      </w:pPr>
      <w:r>
        <w:rPr>
          <w:rFonts w:ascii="Arial Narrow" w:hAnsi="Arial Narrow"/>
          <w:sz w:val="24"/>
          <w:szCs w:val="24"/>
          <w:lang w:val="id-ID"/>
        </w:rPr>
        <w:t>HARI/TANGGAL UAS</w:t>
      </w:r>
      <w:r>
        <w:rPr>
          <w:rFonts w:ascii="Arial Narrow" w:hAnsi="Arial Narrow"/>
          <w:sz w:val="24"/>
          <w:szCs w:val="24"/>
          <w:lang w:val="id-ID"/>
        </w:rPr>
        <w:tab/>
      </w:r>
      <w:r>
        <w:rPr>
          <w:rFonts w:ascii="Arial Narrow" w:hAnsi="Arial Narrow"/>
          <w:sz w:val="24"/>
          <w:szCs w:val="24"/>
          <w:lang w:val="id-ID"/>
        </w:rPr>
        <w:tab/>
        <w:t xml:space="preserve">: </w:t>
      </w:r>
      <w:r w:rsidR="00BB35EE">
        <w:rPr>
          <w:rFonts w:ascii="Arial Narrow" w:hAnsi="Arial Narrow"/>
          <w:sz w:val="24"/>
          <w:szCs w:val="24"/>
          <w:lang w:val="id-ID"/>
        </w:rPr>
        <w:fldChar w:fldCharType="begin"/>
      </w:r>
      <w:r w:rsidR="00BB35EE">
        <w:rPr>
          <w:rFonts w:ascii="Arial Narrow" w:hAnsi="Arial Narrow"/>
          <w:sz w:val="24"/>
          <w:szCs w:val="24"/>
          <w:lang w:val="id-ID"/>
        </w:rPr>
        <w:instrText xml:space="preserve"> MERGEFIELD JADWAL_UAS </w:instrText>
      </w:r>
      <w:r w:rsidR="00BB35EE">
        <w:rPr>
          <w:rFonts w:ascii="Arial Narrow" w:hAnsi="Arial Narrow"/>
          <w:sz w:val="24"/>
          <w:szCs w:val="24"/>
          <w:lang w:val="id-ID"/>
        </w:rPr>
        <w:fldChar w:fldCharType="separate"/>
      </w:r>
      <w:r w:rsidR="00823627" w:rsidRPr="001628A7">
        <w:rPr>
          <w:rFonts w:ascii="Arial Narrow" w:hAnsi="Arial Narrow"/>
          <w:noProof/>
          <w:sz w:val="24"/>
          <w:szCs w:val="24"/>
          <w:lang w:val="id-ID"/>
        </w:rPr>
        <w:t>SENIN, 24 AGUSTUS 2020</w:t>
      </w:r>
      <w:r w:rsidR="00BB35EE">
        <w:rPr>
          <w:rFonts w:ascii="Arial Narrow" w:hAnsi="Arial Narrow"/>
          <w:sz w:val="24"/>
          <w:szCs w:val="24"/>
          <w:lang w:val="id-ID"/>
        </w:rPr>
        <w:fldChar w:fldCharType="end"/>
      </w:r>
    </w:p>
    <w:p w14:paraId="07C67BA1" w14:textId="0C1A703D" w:rsidR="00FB1D76" w:rsidRPr="009D25C1" w:rsidRDefault="00FB1D76" w:rsidP="00FB1D76">
      <w:pPr>
        <w:tabs>
          <w:tab w:val="left" w:pos="2694"/>
        </w:tabs>
        <w:ind w:left="1985"/>
        <w:rPr>
          <w:rFonts w:ascii="Arial Narrow" w:hAnsi="Arial Narrow"/>
          <w:sz w:val="24"/>
          <w:szCs w:val="24"/>
          <w:lang w:val="id-ID"/>
        </w:rPr>
      </w:pPr>
      <w:r>
        <w:rPr>
          <w:rFonts w:ascii="Arial Narrow" w:hAnsi="Arial Narrow"/>
          <w:sz w:val="24"/>
          <w:szCs w:val="24"/>
        </w:rPr>
        <w:t>WAKTU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: </w:t>
      </w:r>
      <w:r w:rsidR="00BB35EE">
        <w:rPr>
          <w:rFonts w:ascii="Arial Narrow" w:hAnsi="Arial Narrow"/>
          <w:sz w:val="24"/>
          <w:szCs w:val="24"/>
        </w:rPr>
        <w:fldChar w:fldCharType="begin"/>
      </w:r>
      <w:r w:rsidR="00BB35EE">
        <w:rPr>
          <w:rFonts w:ascii="Arial Narrow" w:hAnsi="Arial Narrow"/>
          <w:sz w:val="24"/>
          <w:szCs w:val="24"/>
        </w:rPr>
        <w:instrText xml:space="preserve"> MERGEFIELD WAKTU </w:instrText>
      </w:r>
      <w:r w:rsidR="00BB35EE">
        <w:rPr>
          <w:rFonts w:ascii="Arial Narrow" w:hAnsi="Arial Narrow"/>
          <w:sz w:val="24"/>
          <w:szCs w:val="24"/>
        </w:rPr>
        <w:fldChar w:fldCharType="separate"/>
      </w:r>
      <w:r w:rsidR="00823627" w:rsidRPr="001628A7">
        <w:rPr>
          <w:rFonts w:ascii="Arial Narrow" w:hAnsi="Arial Narrow"/>
          <w:noProof/>
          <w:sz w:val="24"/>
          <w:szCs w:val="24"/>
        </w:rPr>
        <w:t>08.30 - 09.30</w:t>
      </w:r>
      <w:r w:rsidR="00BB35EE">
        <w:rPr>
          <w:rFonts w:ascii="Arial Narrow" w:hAnsi="Arial Narrow"/>
          <w:sz w:val="24"/>
          <w:szCs w:val="24"/>
        </w:rPr>
        <w:fldChar w:fldCharType="end"/>
      </w:r>
      <w:r w:rsidR="009D25C1">
        <w:rPr>
          <w:rFonts w:ascii="Arial Narrow" w:hAnsi="Arial Narrow"/>
          <w:sz w:val="24"/>
          <w:szCs w:val="24"/>
          <w:lang w:val="id-ID"/>
        </w:rPr>
        <w:t xml:space="preserve"> WIB</w:t>
      </w:r>
    </w:p>
    <w:p w14:paraId="64817759" w14:textId="77777777" w:rsidR="00FB1D76" w:rsidRDefault="00FB1D76" w:rsidP="00FB1D76">
      <w:pPr>
        <w:tabs>
          <w:tab w:val="left" w:pos="4105"/>
        </w:tabs>
        <w:rPr>
          <w:sz w:val="10"/>
        </w:rPr>
      </w:pPr>
    </w:p>
    <w:p w14:paraId="55CC8372" w14:textId="77777777" w:rsidR="00FB1D76" w:rsidRPr="00106DCE" w:rsidRDefault="00FB1D76" w:rsidP="00FB1D76">
      <w:pPr>
        <w:tabs>
          <w:tab w:val="left" w:pos="4105"/>
        </w:tabs>
        <w:rPr>
          <w:sz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1"/>
        <w:gridCol w:w="3402"/>
        <w:gridCol w:w="1149"/>
        <w:gridCol w:w="523"/>
        <w:gridCol w:w="535"/>
        <w:gridCol w:w="676"/>
        <w:gridCol w:w="701"/>
        <w:gridCol w:w="548"/>
        <w:gridCol w:w="535"/>
        <w:gridCol w:w="1040"/>
        <w:gridCol w:w="980"/>
      </w:tblGrid>
      <w:tr w:rsidR="00C3410D" w:rsidRPr="005F38ED" w14:paraId="29B43DCD" w14:textId="77777777" w:rsidTr="001D7470">
        <w:trPr>
          <w:trHeight w:val="220"/>
          <w:jc w:val="center"/>
        </w:trPr>
        <w:tc>
          <w:tcPr>
            <w:tcW w:w="731" w:type="dxa"/>
            <w:vMerge w:val="restart"/>
            <w:noWrap/>
            <w:vAlign w:val="center"/>
          </w:tcPr>
          <w:p w14:paraId="21DB9EC2" w14:textId="77777777" w:rsidR="00C3410D" w:rsidRPr="005F38ED" w:rsidRDefault="00C3410D" w:rsidP="00BB35EE">
            <w:pPr>
              <w:overflowPunct/>
              <w:autoSpaceDE/>
              <w:autoSpaceDN/>
              <w:adjustRightInd/>
              <w:spacing w:before="60" w:after="60"/>
              <w:ind w:left="-108" w:right="-108"/>
              <w:jc w:val="center"/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</w:pPr>
            <w:r w:rsidRPr="005F38ED"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  <w:t>NO</w:t>
            </w:r>
          </w:p>
        </w:tc>
        <w:tc>
          <w:tcPr>
            <w:tcW w:w="3402" w:type="dxa"/>
            <w:vMerge w:val="restart"/>
            <w:noWrap/>
            <w:vAlign w:val="center"/>
          </w:tcPr>
          <w:p w14:paraId="01663300" w14:textId="77777777" w:rsidR="00C3410D" w:rsidRPr="005F38ED" w:rsidRDefault="00C3410D" w:rsidP="00BB35EE">
            <w:pPr>
              <w:overflowPunct/>
              <w:autoSpaceDE/>
              <w:autoSpaceDN/>
              <w:adjustRightInd/>
              <w:spacing w:before="60" w:after="60"/>
              <w:ind w:right="-250"/>
              <w:jc w:val="center"/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</w:pPr>
            <w:r w:rsidRPr="005F38ED"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  <w:t>NAMA MAHASISWA</w:t>
            </w:r>
          </w:p>
        </w:tc>
        <w:tc>
          <w:tcPr>
            <w:tcW w:w="1149" w:type="dxa"/>
            <w:vMerge w:val="restart"/>
            <w:noWrap/>
            <w:vAlign w:val="center"/>
          </w:tcPr>
          <w:p w14:paraId="48BF3528" w14:textId="77777777" w:rsidR="00C3410D" w:rsidRPr="005F38ED" w:rsidRDefault="00C3410D" w:rsidP="00BB35EE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</w:pPr>
            <w:r w:rsidRPr="005F38ED"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  <w:t>N P M</w:t>
            </w:r>
          </w:p>
        </w:tc>
        <w:tc>
          <w:tcPr>
            <w:tcW w:w="0" w:type="auto"/>
            <w:gridSpan w:val="6"/>
            <w:vAlign w:val="center"/>
          </w:tcPr>
          <w:p w14:paraId="6AF66079" w14:textId="66C6E1DF" w:rsidR="00C3410D" w:rsidRDefault="00C3410D" w:rsidP="00BB35EE">
            <w:pPr>
              <w:overflowPunct/>
              <w:autoSpaceDE/>
              <w:autoSpaceDN/>
              <w:adjustRightInd/>
              <w:jc w:val="center"/>
              <w:rPr>
                <w:rFonts w:ascii="Arial Narrow" w:hAnsi="Arial Narrow"/>
                <w:b/>
                <w:sz w:val="28"/>
                <w:szCs w:val="28"/>
                <w:lang w:val="id-ID"/>
              </w:rPr>
            </w:pPr>
            <w:r w:rsidRPr="005F38ED">
              <w:rPr>
                <w:rFonts w:ascii="Arial Narrow" w:hAnsi="Arial Narrow"/>
                <w:b/>
                <w:sz w:val="28"/>
                <w:szCs w:val="28"/>
              </w:rPr>
              <w:t>NILAI</w:t>
            </w:r>
          </w:p>
        </w:tc>
        <w:tc>
          <w:tcPr>
            <w:tcW w:w="2020" w:type="dxa"/>
            <w:gridSpan w:val="2"/>
            <w:vAlign w:val="center"/>
          </w:tcPr>
          <w:p w14:paraId="0FA435E5" w14:textId="0CBDDDE5" w:rsidR="00C3410D" w:rsidRDefault="00C3410D" w:rsidP="00BB35EE">
            <w:pPr>
              <w:overflowPunct/>
              <w:autoSpaceDE/>
              <w:autoSpaceDN/>
              <w:adjustRightInd/>
              <w:jc w:val="center"/>
              <w:rPr>
                <w:rFonts w:ascii="Arial Narrow" w:hAnsi="Arial Narrow"/>
                <w:b/>
                <w:sz w:val="28"/>
                <w:szCs w:val="28"/>
                <w:lang w:val="id-ID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id-ID"/>
              </w:rPr>
              <w:t>TTD</w:t>
            </w:r>
          </w:p>
        </w:tc>
      </w:tr>
      <w:tr w:rsidR="00C3410D" w:rsidRPr="005F38ED" w14:paraId="27A2D6D8" w14:textId="77777777" w:rsidTr="001D7470">
        <w:trPr>
          <w:trHeight w:val="118"/>
          <w:jc w:val="center"/>
        </w:trPr>
        <w:tc>
          <w:tcPr>
            <w:tcW w:w="731" w:type="dxa"/>
            <w:vMerge/>
            <w:noWrap/>
            <w:vAlign w:val="center"/>
          </w:tcPr>
          <w:p w14:paraId="02B3B060" w14:textId="77777777" w:rsidR="00C3410D" w:rsidRPr="005F38ED" w:rsidRDefault="00C3410D" w:rsidP="00BB35E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Merge/>
            <w:noWrap/>
            <w:vAlign w:val="center"/>
          </w:tcPr>
          <w:p w14:paraId="4282109E" w14:textId="77777777" w:rsidR="00C3410D" w:rsidRPr="005F38ED" w:rsidRDefault="00C3410D" w:rsidP="00BB35EE">
            <w:pPr>
              <w:overflowPunct/>
              <w:autoSpaceDE/>
              <w:autoSpaceDN/>
              <w:adjustRightInd/>
              <w:spacing w:before="60" w:after="60"/>
              <w:ind w:right="-250"/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</w:p>
        </w:tc>
        <w:tc>
          <w:tcPr>
            <w:tcW w:w="1149" w:type="dxa"/>
            <w:vMerge/>
            <w:noWrap/>
            <w:vAlign w:val="center"/>
          </w:tcPr>
          <w:p w14:paraId="12C44AA8" w14:textId="77777777" w:rsidR="00C3410D" w:rsidRPr="005F38ED" w:rsidRDefault="00C3410D" w:rsidP="00BB35EE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0F70BD91" w14:textId="3F1CB20B" w:rsidR="00C3410D" w:rsidRPr="00C3410D" w:rsidRDefault="00C3410D" w:rsidP="00BB35EE">
            <w:pPr>
              <w:overflowPunct/>
              <w:autoSpaceDE/>
              <w:autoSpaceDN/>
              <w:adjustRightInd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PS</w:t>
            </w:r>
          </w:p>
        </w:tc>
        <w:tc>
          <w:tcPr>
            <w:tcW w:w="0" w:type="auto"/>
            <w:vAlign w:val="center"/>
          </w:tcPr>
          <w:p w14:paraId="73250F6E" w14:textId="74332EB1" w:rsidR="00C3410D" w:rsidRPr="00C3410D" w:rsidRDefault="00C3410D" w:rsidP="00BB35EE">
            <w:pPr>
              <w:overflowPunct/>
              <w:autoSpaceDE/>
              <w:autoSpaceDN/>
              <w:adjustRightInd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PR</w:t>
            </w:r>
          </w:p>
        </w:tc>
        <w:tc>
          <w:tcPr>
            <w:tcW w:w="0" w:type="auto"/>
          </w:tcPr>
          <w:p w14:paraId="6FCDF228" w14:textId="7CF043C6" w:rsidR="00C3410D" w:rsidRPr="00C3410D" w:rsidRDefault="00C3410D" w:rsidP="00BB35EE">
            <w:pPr>
              <w:overflowPunct/>
              <w:autoSpaceDE/>
              <w:autoSpaceDN/>
              <w:adjustRightInd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UTS</w:t>
            </w:r>
          </w:p>
        </w:tc>
        <w:tc>
          <w:tcPr>
            <w:tcW w:w="0" w:type="auto"/>
          </w:tcPr>
          <w:p w14:paraId="4ACFEAD5" w14:textId="2C45B357" w:rsidR="00C3410D" w:rsidRPr="00C3410D" w:rsidRDefault="00C3410D" w:rsidP="00BB35EE">
            <w:pPr>
              <w:overflowPunct/>
              <w:autoSpaceDE/>
              <w:autoSpaceDN/>
              <w:adjustRightInd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UAS</w:t>
            </w:r>
          </w:p>
        </w:tc>
        <w:tc>
          <w:tcPr>
            <w:tcW w:w="0" w:type="auto"/>
          </w:tcPr>
          <w:p w14:paraId="4AA3944B" w14:textId="17027E60" w:rsidR="00C3410D" w:rsidRPr="00C3410D" w:rsidRDefault="00C3410D" w:rsidP="00BB35EE">
            <w:pPr>
              <w:overflowPunct/>
              <w:autoSpaceDE/>
              <w:autoSpaceDN/>
              <w:adjustRightInd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AK</w:t>
            </w:r>
          </w:p>
        </w:tc>
        <w:tc>
          <w:tcPr>
            <w:tcW w:w="0" w:type="auto"/>
          </w:tcPr>
          <w:p w14:paraId="112D99C5" w14:textId="66D39077" w:rsidR="00C3410D" w:rsidRPr="00C3410D" w:rsidRDefault="00C3410D" w:rsidP="00BB35EE">
            <w:pPr>
              <w:overflowPunct/>
              <w:autoSpaceDE/>
              <w:autoSpaceDN/>
              <w:adjustRightInd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HP</w:t>
            </w:r>
          </w:p>
        </w:tc>
        <w:tc>
          <w:tcPr>
            <w:tcW w:w="1040" w:type="dxa"/>
          </w:tcPr>
          <w:p w14:paraId="2570C26D" w14:textId="08DFEA56" w:rsidR="00C3410D" w:rsidRPr="00FB1D76" w:rsidRDefault="00C3410D" w:rsidP="00BB35EE">
            <w:pPr>
              <w:overflowPunct/>
              <w:autoSpaceDE/>
              <w:autoSpaceDN/>
              <w:adjustRightInd/>
              <w:jc w:val="center"/>
              <w:rPr>
                <w:rFonts w:ascii="Arial Narrow" w:hAnsi="Arial Narrow"/>
                <w:b/>
                <w:sz w:val="28"/>
                <w:szCs w:val="28"/>
                <w:lang w:val="id-ID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id-ID"/>
              </w:rPr>
              <w:t>UTS</w:t>
            </w:r>
          </w:p>
        </w:tc>
        <w:tc>
          <w:tcPr>
            <w:tcW w:w="980" w:type="dxa"/>
          </w:tcPr>
          <w:p w14:paraId="71DF894A" w14:textId="77777777" w:rsidR="00C3410D" w:rsidRPr="00FB1D76" w:rsidRDefault="00C3410D" w:rsidP="00BB35EE">
            <w:pPr>
              <w:overflowPunct/>
              <w:autoSpaceDE/>
              <w:autoSpaceDN/>
              <w:adjustRightInd/>
              <w:jc w:val="center"/>
              <w:rPr>
                <w:rFonts w:ascii="Arial Narrow" w:hAnsi="Arial Narrow"/>
                <w:b/>
                <w:sz w:val="28"/>
                <w:szCs w:val="28"/>
                <w:lang w:val="id-ID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id-ID"/>
              </w:rPr>
              <w:t>UAS</w:t>
            </w:r>
          </w:p>
        </w:tc>
      </w:tr>
      <w:tr w:rsidR="00C3410D" w:rsidRPr="00FF1A01" w14:paraId="0839E7E9" w14:textId="77777777" w:rsidTr="001D7470">
        <w:trPr>
          <w:trHeight w:val="376"/>
          <w:jc w:val="center"/>
        </w:trPr>
        <w:tc>
          <w:tcPr>
            <w:tcW w:w="731" w:type="dxa"/>
            <w:noWrap/>
            <w:vAlign w:val="center"/>
          </w:tcPr>
          <w:p w14:paraId="2D18D2CB" w14:textId="0DE5BC8D" w:rsidR="00C3410D" w:rsidRPr="00475E44" w:rsidRDefault="001D7470" w:rsidP="00BB35E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="00823627" w:rsidRPr="001628A7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402" w:type="dxa"/>
            <w:noWrap/>
            <w:vAlign w:val="center"/>
          </w:tcPr>
          <w:p w14:paraId="2C5B83AC" w14:textId="78AB6961" w:rsidR="00C3410D" w:rsidRPr="00475E44" w:rsidRDefault="00C3410D" w:rsidP="00BB35EE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AMA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="00823627" w:rsidRPr="001628A7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Muhammad Kosim Lubis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149" w:type="dxa"/>
            <w:noWrap/>
            <w:vAlign w:val="center"/>
          </w:tcPr>
          <w:p w14:paraId="4DD733BA" w14:textId="311B815A" w:rsidR="00C3410D" w:rsidRPr="00475E44" w:rsidRDefault="00C3410D" w:rsidP="00BB35EE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PM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="00823627" w:rsidRPr="001628A7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178160025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NEX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53E84308" w14:textId="77777777" w:rsidR="00C3410D" w:rsidRPr="00FF1A01" w:rsidRDefault="00C3410D" w:rsidP="00BB35EE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1060694B" w14:textId="77777777" w:rsidR="00C3410D" w:rsidRPr="00FF1A01" w:rsidRDefault="00C3410D" w:rsidP="00BB35EE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5DB41E7D" w14:textId="77777777" w:rsidR="00C3410D" w:rsidRPr="00FF1A01" w:rsidRDefault="00C3410D" w:rsidP="00BB35EE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62027CBF" w14:textId="77777777" w:rsidR="00C3410D" w:rsidRPr="00FF1A01" w:rsidRDefault="00C3410D" w:rsidP="00BB35EE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523B1DA9" w14:textId="77777777" w:rsidR="00C3410D" w:rsidRPr="00FF1A01" w:rsidRDefault="00C3410D" w:rsidP="00BB35EE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0D8317D1" w14:textId="77777777" w:rsidR="00C3410D" w:rsidRPr="00FF1A01" w:rsidRDefault="00C3410D" w:rsidP="00BB35EE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040" w:type="dxa"/>
          </w:tcPr>
          <w:p w14:paraId="14789557" w14:textId="1D70DAB5" w:rsidR="00C3410D" w:rsidRPr="00FF1A01" w:rsidRDefault="00C3410D" w:rsidP="00BB35EE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80" w:type="dxa"/>
          </w:tcPr>
          <w:p w14:paraId="7105D7EF" w14:textId="77777777" w:rsidR="00C3410D" w:rsidRPr="00FF1A01" w:rsidRDefault="00C3410D" w:rsidP="00BB35EE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1D7470" w:rsidRPr="00FF1A01" w14:paraId="708F9F5E" w14:textId="77777777" w:rsidTr="001D7470">
        <w:trPr>
          <w:trHeight w:val="376"/>
          <w:jc w:val="center"/>
        </w:trPr>
        <w:tc>
          <w:tcPr>
            <w:tcW w:w="731" w:type="dxa"/>
            <w:noWrap/>
          </w:tcPr>
          <w:p w14:paraId="30828154" w14:textId="06BA2F53" w:rsidR="001D7470" w:rsidRPr="00475E44" w:rsidRDefault="001D7470" w:rsidP="001D7470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 </w:instrText>
            </w: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="00823627" w:rsidRPr="001628A7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2</w:t>
            </w: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402" w:type="dxa"/>
            <w:noWrap/>
            <w:vAlign w:val="center"/>
          </w:tcPr>
          <w:p w14:paraId="19A84963" w14:textId="6C41D53A" w:rsidR="001D7470" w:rsidRPr="00475E44" w:rsidRDefault="001D7470" w:rsidP="001D7470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AMA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149" w:type="dxa"/>
            <w:noWrap/>
            <w:vAlign w:val="center"/>
          </w:tcPr>
          <w:p w14:paraId="68141495" w14:textId="00DE0029" w:rsidR="001D7470" w:rsidRPr="00475E44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PM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NEX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5668C1E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2A1A3BA2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4B6E7C6F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68A88C35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7D7D1603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0ECBCC16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040" w:type="dxa"/>
          </w:tcPr>
          <w:p w14:paraId="2517BDF3" w14:textId="79355A08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80" w:type="dxa"/>
          </w:tcPr>
          <w:p w14:paraId="1ADECDF3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1D7470" w:rsidRPr="00FF1A01" w14:paraId="579776BD" w14:textId="77777777" w:rsidTr="001D7470">
        <w:trPr>
          <w:trHeight w:val="376"/>
          <w:jc w:val="center"/>
        </w:trPr>
        <w:tc>
          <w:tcPr>
            <w:tcW w:w="731" w:type="dxa"/>
            <w:noWrap/>
          </w:tcPr>
          <w:p w14:paraId="50E1CCE9" w14:textId="729D41FA" w:rsidR="001D7470" w:rsidRPr="00475E44" w:rsidRDefault="001D7470" w:rsidP="001D7470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 </w:instrText>
            </w: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="00823627" w:rsidRPr="001628A7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3</w:t>
            </w: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402" w:type="dxa"/>
            <w:noWrap/>
            <w:vAlign w:val="center"/>
          </w:tcPr>
          <w:p w14:paraId="017EF8EA" w14:textId="1EE9C077" w:rsidR="001D7470" w:rsidRPr="00475E44" w:rsidRDefault="001D7470" w:rsidP="001D7470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AMA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149" w:type="dxa"/>
            <w:noWrap/>
            <w:vAlign w:val="center"/>
          </w:tcPr>
          <w:p w14:paraId="7F1FDC8E" w14:textId="01AD6B90" w:rsidR="001D7470" w:rsidRPr="00475E44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PM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NEX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045D3298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066AABBE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454B462E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73D0285A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37368ACB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1819D440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040" w:type="dxa"/>
          </w:tcPr>
          <w:p w14:paraId="13A8F624" w14:textId="3B61201D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80" w:type="dxa"/>
          </w:tcPr>
          <w:p w14:paraId="53F776DA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1D7470" w:rsidRPr="00FF1A01" w14:paraId="7ED4E524" w14:textId="77777777" w:rsidTr="001D7470">
        <w:trPr>
          <w:trHeight w:val="376"/>
          <w:jc w:val="center"/>
        </w:trPr>
        <w:tc>
          <w:tcPr>
            <w:tcW w:w="731" w:type="dxa"/>
            <w:noWrap/>
          </w:tcPr>
          <w:p w14:paraId="68B31FED" w14:textId="547EF707" w:rsidR="001D7470" w:rsidRPr="00475E44" w:rsidRDefault="001D7470" w:rsidP="001D7470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 </w:instrText>
            </w: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="00823627" w:rsidRPr="001628A7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4</w:t>
            </w: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402" w:type="dxa"/>
            <w:noWrap/>
            <w:vAlign w:val="center"/>
          </w:tcPr>
          <w:p w14:paraId="3ADCBD2F" w14:textId="0685D12F" w:rsidR="001D7470" w:rsidRPr="00475E44" w:rsidRDefault="001D7470" w:rsidP="001D7470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AMA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149" w:type="dxa"/>
            <w:noWrap/>
            <w:vAlign w:val="center"/>
          </w:tcPr>
          <w:p w14:paraId="4152981B" w14:textId="3722AD22" w:rsidR="001D7470" w:rsidRPr="00475E44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PM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NEX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18A20A18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1B69FCBC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4C116CBF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5385BAEB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760502BE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6CEBF183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040" w:type="dxa"/>
          </w:tcPr>
          <w:p w14:paraId="4C60B9EA" w14:textId="31F05B51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80" w:type="dxa"/>
          </w:tcPr>
          <w:p w14:paraId="35C9191B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1D7470" w:rsidRPr="00FF1A01" w14:paraId="2E45C7F6" w14:textId="77777777" w:rsidTr="001D7470">
        <w:trPr>
          <w:trHeight w:val="376"/>
          <w:jc w:val="center"/>
        </w:trPr>
        <w:tc>
          <w:tcPr>
            <w:tcW w:w="731" w:type="dxa"/>
            <w:noWrap/>
          </w:tcPr>
          <w:p w14:paraId="48678918" w14:textId="14D14CA9" w:rsidR="001D7470" w:rsidRPr="00475E44" w:rsidRDefault="001D7470" w:rsidP="001D7470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 </w:instrText>
            </w: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="00823627" w:rsidRPr="001628A7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5</w:t>
            </w: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402" w:type="dxa"/>
            <w:noWrap/>
            <w:vAlign w:val="center"/>
          </w:tcPr>
          <w:p w14:paraId="470330AA" w14:textId="344AEA7E" w:rsidR="001D7470" w:rsidRPr="00475E44" w:rsidRDefault="001D7470" w:rsidP="001D7470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AMA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149" w:type="dxa"/>
            <w:noWrap/>
            <w:vAlign w:val="center"/>
          </w:tcPr>
          <w:p w14:paraId="606EC684" w14:textId="14AC0DE6" w:rsidR="001D7470" w:rsidRPr="00475E44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PM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NEX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14C2B137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0C1536BE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24E1CD80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05955D01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7C9BDD32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52C2B75F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040" w:type="dxa"/>
          </w:tcPr>
          <w:p w14:paraId="4E1D9700" w14:textId="329D2C8C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80" w:type="dxa"/>
          </w:tcPr>
          <w:p w14:paraId="6036B836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1D7470" w:rsidRPr="00FF1A01" w14:paraId="493E56E8" w14:textId="77777777" w:rsidTr="001D7470">
        <w:trPr>
          <w:trHeight w:val="376"/>
          <w:jc w:val="center"/>
        </w:trPr>
        <w:tc>
          <w:tcPr>
            <w:tcW w:w="731" w:type="dxa"/>
            <w:noWrap/>
          </w:tcPr>
          <w:p w14:paraId="4614E1C3" w14:textId="0C957CC3" w:rsidR="001D7470" w:rsidRPr="00475E44" w:rsidRDefault="001D7470" w:rsidP="001D7470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 </w:instrText>
            </w: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="00823627" w:rsidRPr="001628A7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6</w:t>
            </w: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402" w:type="dxa"/>
            <w:noWrap/>
            <w:vAlign w:val="center"/>
          </w:tcPr>
          <w:p w14:paraId="2A25D4ED" w14:textId="10C1024C" w:rsidR="001D7470" w:rsidRPr="00475E44" w:rsidRDefault="001D7470" w:rsidP="001D7470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AMA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149" w:type="dxa"/>
            <w:noWrap/>
            <w:vAlign w:val="center"/>
          </w:tcPr>
          <w:p w14:paraId="08664ED5" w14:textId="4F04891A" w:rsidR="001D7470" w:rsidRPr="00475E44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PM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NEX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57EB06D6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6E722831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2C7CC195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491B4C9E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454EEF8D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4073C15F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040" w:type="dxa"/>
          </w:tcPr>
          <w:p w14:paraId="37571AEC" w14:textId="1301A06A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80" w:type="dxa"/>
          </w:tcPr>
          <w:p w14:paraId="23B09B30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1D7470" w:rsidRPr="00FF1A01" w14:paraId="14A9E90E" w14:textId="77777777" w:rsidTr="001D7470">
        <w:trPr>
          <w:trHeight w:val="376"/>
          <w:jc w:val="center"/>
        </w:trPr>
        <w:tc>
          <w:tcPr>
            <w:tcW w:w="731" w:type="dxa"/>
            <w:noWrap/>
          </w:tcPr>
          <w:p w14:paraId="7798CD48" w14:textId="7ACC9519" w:rsidR="001D7470" w:rsidRPr="00475E44" w:rsidRDefault="001D7470" w:rsidP="001D7470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 </w:instrText>
            </w: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="00823627" w:rsidRPr="001628A7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7</w:t>
            </w: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402" w:type="dxa"/>
            <w:noWrap/>
            <w:vAlign w:val="center"/>
          </w:tcPr>
          <w:p w14:paraId="3C083C8A" w14:textId="3F332248" w:rsidR="001D7470" w:rsidRPr="00475E44" w:rsidRDefault="001D7470" w:rsidP="001D7470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AMA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149" w:type="dxa"/>
            <w:noWrap/>
            <w:vAlign w:val="center"/>
          </w:tcPr>
          <w:p w14:paraId="23075DDD" w14:textId="1AA4D615" w:rsidR="001D7470" w:rsidRPr="00475E44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PM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NEX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CA8B80E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1FA9E9F3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5480C24D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6AAAF88F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049D3E6A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0ADC5B1E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040" w:type="dxa"/>
          </w:tcPr>
          <w:p w14:paraId="3C0E7811" w14:textId="33CE4290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80" w:type="dxa"/>
          </w:tcPr>
          <w:p w14:paraId="1220F028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1D7470" w:rsidRPr="00FF1A01" w14:paraId="0D764C55" w14:textId="77777777" w:rsidTr="001D7470">
        <w:trPr>
          <w:trHeight w:val="376"/>
          <w:jc w:val="center"/>
        </w:trPr>
        <w:tc>
          <w:tcPr>
            <w:tcW w:w="731" w:type="dxa"/>
            <w:noWrap/>
          </w:tcPr>
          <w:p w14:paraId="555E6C3E" w14:textId="45F55EEA" w:rsidR="001D7470" w:rsidRPr="00475E44" w:rsidRDefault="001D7470" w:rsidP="001D7470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 </w:instrText>
            </w: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="00823627" w:rsidRPr="001628A7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8</w:t>
            </w: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402" w:type="dxa"/>
            <w:noWrap/>
            <w:vAlign w:val="center"/>
          </w:tcPr>
          <w:p w14:paraId="226B5C2B" w14:textId="5567E182" w:rsidR="001D7470" w:rsidRPr="00475E44" w:rsidRDefault="001D7470" w:rsidP="001D7470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AMA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149" w:type="dxa"/>
            <w:noWrap/>
            <w:vAlign w:val="center"/>
          </w:tcPr>
          <w:p w14:paraId="0BBBA8B4" w14:textId="503837DE" w:rsidR="001D7470" w:rsidRPr="00475E44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PM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NEX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3943B504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75843A0F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6CB448F5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5B5FD46A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29398640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1A042586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040" w:type="dxa"/>
          </w:tcPr>
          <w:p w14:paraId="0664D8A1" w14:textId="42A04858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80" w:type="dxa"/>
          </w:tcPr>
          <w:p w14:paraId="65D73E1A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1D7470" w:rsidRPr="00FF1A01" w14:paraId="39A98323" w14:textId="77777777" w:rsidTr="001D7470">
        <w:trPr>
          <w:trHeight w:val="376"/>
          <w:jc w:val="center"/>
        </w:trPr>
        <w:tc>
          <w:tcPr>
            <w:tcW w:w="731" w:type="dxa"/>
            <w:noWrap/>
          </w:tcPr>
          <w:p w14:paraId="0E5B070A" w14:textId="73DB6379" w:rsidR="001D7470" w:rsidRPr="00475E44" w:rsidRDefault="001D7470" w:rsidP="001D7470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 </w:instrText>
            </w: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="00823627" w:rsidRPr="001628A7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9</w:t>
            </w: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402" w:type="dxa"/>
            <w:noWrap/>
            <w:vAlign w:val="center"/>
          </w:tcPr>
          <w:p w14:paraId="5529B9E9" w14:textId="74284224" w:rsidR="001D7470" w:rsidRPr="00475E44" w:rsidRDefault="001D7470" w:rsidP="001D7470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AMA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149" w:type="dxa"/>
            <w:noWrap/>
            <w:vAlign w:val="center"/>
          </w:tcPr>
          <w:p w14:paraId="3CCE1116" w14:textId="240AC850" w:rsidR="001D7470" w:rsidRPr="00475E44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PM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NEX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487252FB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64E646CA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7136AAE4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5946E22A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14C111DE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6B3AA555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040" w:type="dxa"/>
          </w:tcPr>
          <w:p w14:paraId="0F5F507C" w14:textId="2C203915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80" w:type="dxa"/>
          </w:tcPr>
          <w:p w14:paraId="569F55C0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1D7470" w:rsidRPr="00FF1A01" w14:paraId="6969FC44" w14:textId="77777777" w:rsidTr="001D7470">
        <w:trPr>
          <w:trHeight w:val="376"/>
          <w:jc w:val="center"/>
        </w:trPr>
        <w:tc>
          <w:tcPr>
            <w:tcW w:w="731" w:type="dxa"/>
            <w:noWrap/>
          </w:tcPr>
          <w:p w14:paraId="3718AE22" w14:textId="60A45735" w:rsidR="001D7470" w:rsidRPr="00475E44" w:rsidRDefault="001D7470" w:rsidP="001D7470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 </w:instrText>
            </w: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="00823627" w:rsidRPr="001628A7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10</w:t>
            </w: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402" w:type="dxa"/>
            <w:noWrap/>
            <w:vAlign w:val="center"/>
          </w:tcPr>
          <w:p w14:paraId="48DD0EB7" w14:textId="4E69EC85" w:rsidR="001D7470" w:rsidRPr="00475E44" w:rsidRDefault="001D7470" w:rsidP="001D7470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AMA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149" w:type="dxa"/>
            <w:noWrap/>
            <w:vAlign w:val="center"/>
          </w:tcPr>
          <w:p w14:paraId="638A5D71" w14:textId="51EED60F" w:rsidR="001D7470" w:rsidRPr="00475E44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PM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NEX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4E2FA585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14EDC79F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010FCC3F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561B4A2D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5071CCFA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5821492D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040" w:type="dxa"/>
          </w:tcPr>
          <w:p w14:paraId="6FF99084" w14:textId="43E58B64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80" w:type="dxa"/>
          </w:tcPr>
          <w:p w14:paraId="5429FA09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1D7470" w:rsidRPr="00FF1A01" w14:paraId="36EDF099" w14:textId="77777777" w:rsidTr="001D7470">
        <w:trPr>
          <w:trHeight w:val="376"/>
          <w:jc w:val="center"/>
        </w:trPr>
        <w:tc>
          <w:tcPr>
            <w:tcW w:w="731" w:type="dxa"/>
            <w:noWrap/>
          </w:tcPr>
          <w:p w14:paraId="21FFA41B" w14:textId="66387479" w:rsidR="001D7470" w:rsidRPr="00475E44" w:rsidRDefault="001D7470" w:rsidP="001D7470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 </w:instrText>
            </w: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="00823627" w:rsidRPr="001628A7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11</w:t>
            </w: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402" w:type="dxa"/>
            <w:noWrap/>
            <w:vAlign w:val="center"/>
          </w:tcPr>
          <w:p w14:paraId="67476CC2" w14:textId="4657E0B0" w:rsidR="001D7470" w:rsidRPr="00475E44" w:rsidRDefault="001D7470" w:rsidP="001D7470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AMA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149" w:type="dxa"/>
            <w:noWrap/>
            <w:vAlign w:val="center"/>
          </w:tcPr>
          <w:p w14:paraId="3A243D39" w14:textId="0B732110" w:rsidR="001D7470" w:rsidRPr="00475E44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PM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NEX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1B4D7905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062868F8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574FB5C1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27FC87C7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536DD625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19F3FC22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040" w:type="dxa"/>
          </w:tcPr>
          <w:p w14:paraId="1DF1AEE4" w14:textId="100138FD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80" w:type="dxa"/>
          </w:tcPr>
          <w:p w14:paraId="5BCF333F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1D7470" w:rsidRPr="00FF1A01" w14:paraId="35551CA8" w14:textId="77777777" w:rsidTr="001D7470">
        <w:trPr>
          <w:trHeight w:val="376"/>
          <w:jc w:val="center"/>
        </w:trPr>
        <w:tc>
          <w:tcPr>
            <w:tcW w:w="731" w:type="dxa"/>
            <w:noWrap/>
          </w:tcPr>
          <w:p w14:paraId="6133E8F5" w14:textId="58E51A09" w:rsidR="001D7470" w:rsidRPr="00475E44" w:rsidRDefault="001D7470" w:rsidP="001D7470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 </w:instrText>
            </w: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="00823627" w:rsidRPr="001628A7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12</w:t>
            </w: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402" w:type="dxa"/>
            <w:noWrap/>
            <w:vAlign w:val="center"/>
          </w:tcPr>
          <w:p w14:paraId="1F7CF4DE" w14:textId="5E139E21" w:rsidR="001D7470" w:rsidRPr="00475E44" w:rsidRDefault="001D7470" w:rsidP="001D7470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AMA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149" w:type="dxa"/>
            <w:noWrap/>
            <w:vAlign w:val="center"/>
          </w:tcPr>
          <w:p w14:paraId="17CAB7C7" w14:textId="09B0C980" w:rsidR="001D7470" w:rsidRPr="00475E44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PM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NEX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56F8F993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288B63A8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067AE30D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336513FC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70DC51D9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1B2888C4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040" w:type="dxa"/>
          </w:tcPr>
          <w:p w14:paraId="47BC6F1B" w14:textId="401C5CFF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80" w:type="dxa"/>
          </w:tcPr>
          <w:p w14:paraId="22FF405E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1D7470" w:rsidRPr="00FF1A01" w14:paraId="70996D05" w14:textId="77777777" w:rsidTr="001D7470">
        <w:trPr>
          <w:trHeight w:val="376"/>
          <w:jc w:val="center"/>
        </w:trPr>
        <w:tc>
          <w:tcPr>
            <w:tcW w:w="731" w:type="dxa"/>
            <w:noWrap/>
          </w:tcPr>
          <w:p w14:paraId="1D392FF3" w14:textId="588FE683" w:rsidR="001D7470" w:rsidRPr="00475E44" w:rsidRDefault="001D7470" w:rsidP="001D7470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 </w:instrText>
            </w: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="00823627" w:rsidRPr="001628A7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13</w:t>
            </w: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402" w:type="dxa"/>
            <w:noWrap/>
            <w:vAlign w:val="center"/>
          </w:tcPr>
          <w:p w14:paraId="35F14BBA" w14:textId="5DDA67E9" w:rsidR="001D7470" w:rsidRPr="00475E44" w:rsidRDefault="001D7470" w:rsidP="001D7470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AMA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149" w:type="dxa"/>
            <w:noWrap/>
            <w:vAlign w:val="center"/>
          </w:tcPr>
          <w:p w14:paraId="04F2FF3B" w14:textId="1B749474" w:rsidR="001D7470" w:rsidRPr="00475E44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PM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NEX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79363A0B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305DC05E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17A9A01B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616FE9FF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6DCB0FB6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72A630BB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040" w:type="dxa"/>
          </w:tcPr>
          <w:p w14:paraId="1D70D2B3" w14:textId="7D1390C8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80" w:type="dxa"/>
          </w:tcPr>
          <w:p w14:paraId="0C4FE88F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1D7470" w:rsidRPr="00FF1A01" w14:paraId="28611965" w14:textId="77777777" w:rsidTr="001D7470">
        <w:trPr>
          <w:trHeight w:val="376"/>
          <w:jc w:val="center"/>
        </w:trPr>
        <w:tc>
          <w:tcPr>
            <w:tcW w:w="731" w:type="dxa"/>
            <w:noWrap/>
          </w:tcPr>
          <w:p w14:paraId="48F84610" w14:textId="7A68A4CF" w:rsidR="001D7470" w:rsidRPr="00475E44" w:rsidRDefault="001D7470" w:rsidP="001D7470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 </w:instrText>
            </w: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="00823627" w:rsidRPr="001628A7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14</w:t>
            </w: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402" w:type="dxa"/>
            <w:noWrap/>
            <w:vAlign w:val="center"/>
          </w:tcPr>
          <w:p w14:paraId="77A4A75B" w14:textId="3B768ED6" w:rsidR="001D7470" w:rsidRPr="00475E44" w:rsidRDefault="001D7470" w:rsidP="001D7470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AMA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149" w:type="dxa"/>
            <w:noWrap/>
            <w:vAlign w:val="center"/>
          </w:tcPr>
          <w:p w14:paraId="02B53C35" w14:textId="66A47FC9" w:rsidR="001D7470" w:rsidRPr="00475E44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PM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NEX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7DD37153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33AF8693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6FCA84E6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4759610B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3E2B23F4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11C3DCC3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040" w:type="dxa"/>
          </w:tcPr>
          <w:p w14:paraId="4AECB5A4" w14:textId="6CA85B4F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80" w:type="dxa"/>
          </w:tcPr>
          <w:p w14:paraId="76013BD4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1D7470" w:rsidRPr="00FF1A01" w14:paraId="0FD2AA62" w14:textId="77777777" w:rsidTr="001D7470">
        <w:trPr>
          <w:trHeight w:val="376"/>
          <w:jc w:val="center"/>
        </w:trPr>
        <w:tc>
          <w:tcPr>
            <w:tcW w:w="731" w:type="dxa"/>
            <w:noWrap/>
          </w:tcPr>
          <w:p w14:paraId="30180864" w14:textId="7DAECF3D" w:rsidR="001D7470" w:rsidRPr="00475E44" w:rsidRDefault="001D7470" w:rsidP="001D7470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 </w:instrText>
            </w: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="00823627" w:rsidRPr="001628A7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15</w:t>
            </w: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402" w:type="dxa"/>
            <w:noWrap/>
            <w:vAlign w:val="center"/>
          </w:tcPr>
          <w:p w14:paraId="2506AFDC" w14:textId="595AF1F8" w:rsidR="001D7470" w:rsidRPr="00475E44" w:rsidRDefault="001D7470" w:rsidP="001D7470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AMA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149" w:type="dxa"/>
            <w:noWrap/>
            <w:vAlign w:val="center"/>
          </w:tcPr>
          <w:p w14:paraId="0C9541FF" w14:textId="6D86DD64" w:rsidR="001D7470" w:rsidRPr="00475E44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PM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NEX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55119A85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1F61B3B7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02382D54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402FABAF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17815D7D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662D0374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040" w:type="dxa"/>
          </w:tcPr>
          <w:p w14:paraId="7FDA2CF1" w14:textId="21F8F072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80" w:type="dxa"/>
          </w:tcPr>
          <w:p w14:paraId="6FFB1E9F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1D7470" w:rsidRPr="00FF1A01" w14:paraId="26628158" w14:textId="77777777" w:rsidTr="001D7470">
        <w:trPr>
          <w:trHeight w:val="376"/>
          <w:jc w:val="center"/>
        </w:trPr>
        <w:tc>
          <w:tcPr>
            <w:tcW w:w="731" w:type="dxa"/>
            <w:noWrap/>
          </w:tcPr>
          <w:p w14:paraId="1FDF2561" w14:textId="53E19402" w:rsidR="001D7470" w:rsidRPr="00475E44" w:rsidRDefault="001D7470" w:rsidP="001D7470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 </w:instrText>
            </w: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="00823627" w:rsidRPr="001628A7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16</w:t>
            </w: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402" w:type="dxa"/>
            <w:noWrap/>
            <w:vAlign w:val="center"/>
          </w:tcPr>
          <w:p w14:paraId="4EA9C16B" w14:textId="44CAAC20" w:rsidR="001D7470" w:rsidRPr="00475E44" w:rsidRDefault="001D7470" w:rsidP="001D7470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AMA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149" w:type="dxa"/>
            <w:noWrap/>
            <w:vAlign w:val="center"/>
          </w:tcPr>
          <w:p w14:paraId="616E1523" w14:textId="7F2B3D01" w:rsidR="001D7470" w:rsidRPr="00475E44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PM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NEX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572DD5CD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146FFD81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275D0426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3674E7D1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79B5AACC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25C89E7A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040" w:type="dxa"/>
          </w:tcPr>
          <w:p w14:paraId="3DEE17BD" w14:textId="67EA6243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80" w:type="dxa"/>
          </w:tcPr>
          <w:p w14:paraId="72118D31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1D7470" w:rsidRPr="00FF1A01" w14:paraId="3C2D6612" w14:textId="77777777" w:rsidTr="001D7470">
        <w:trPr>
          <w:trHeight w:val="376"/>
          <w:jc w:val="center"/>
        </w:trPr>
        <w:tc>
          <w:tcPr>
            <w:tcW w:w="731" w:type="dxa"/>
            <w:noWrap/>
          </w:tcPr>
          <w:p w14:paraId="2C08E037" w14:textId="628F22C2" w:rsidR="001D7470" w:rsidRPr="00475E44" w:rsidRDefault="001D7470" w:rsidP="001D7470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 </w:instrText>
            </w: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="00823627" w:rsidRPr="001628A7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17</w:t>
            </w: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402" w:type="dxa"/>
            <w:noWrap/>
            <w:vAlign w:val="center"/>
          </w:tcPr>
          <w:p w14:paraId="6B8E7040" w14:textId="73104BF1" w:rsidR="001D7470" w:rsidRPr="00475E44" w:rsidRDefault="001D7470" w:rsidP="001D7470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AMA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149" w:type="dxa"/>
            <w:noWrap/>
            <w:vAlign w:val="center"/>
          </w:tcPr>
          <w:p w14:paraId="52753206" w14:textId="184D1FDF" w:rsidR="001D7470" w:rsidRPr="00475E44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PM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NEX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750CE3DF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0A8EDE19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25EB10C4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45EF0512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7428051E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3845DBDE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040" w:type="dxa"/>
          </w:tcPr>
          <w:p w14:paraId="7DA26385" w14:textId="1C7464A5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80" w:type="dxa"/>
          </w:tcPr>
          <w:p w14:paraId="59D0D94E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1D7470" w:rsidRPr="00FF1A01" w14:paraId="60C307DB" w14:textId="77777777" w:rsidTr="001D7470">
        <w:trPr>
          <w:trHeight w:val="376"/>
          <w:jc w:val="center"/>
        </w:trPr>
        <w:tc>
          <w:tcPr>
            <w:tcW w:w="731" w:type="dxa"/>
            <w:noWrap/>
          </w:tcPr>
          <w:p w14:paraId="34B1871F" w14:textId="31D4B38D" w:rsidR="001D7470" w:rsidRPr="00475E44" w:rsidRDefault="001D7470" w:rsidP="001D7470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 </w:instrText>
            </w: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="00823627" w:rsidRPr="001628A7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18</w:t>
            </w: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402" w:type="dxa"/>
            <w:noWrap/>
            <w:vAlign w:val="center"/>
          </w:tcPr>
          <w:p w14:paraId="19998E26" w14:textId="73E12EBB" w:rsidR="001D7470" w:rsidRPr="00475E44" w:rsidRDefault="001D7470" w:rsidP="001D7470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AMA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149" w:type="dxa"/>
            <w:noWrap/>
            <w:vAlign w:val="center"/>
          </w:tcPr>
          <w:p w14:paraId="32EF1222" w14:textId="7307FEA4" w:rsidR="001D7470" w:rsidRPr="00475E44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PM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NEX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18978363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07982910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736BF1D9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0F2A0407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00800882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79526C49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040" w:type="dxa"/>
          </w:tcPr>
          <w:p w14:paraId="59E92D20" w14:textId="6B10A9E3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80" w:type="dxa"/>
          </w:tcPr>
          <w:p w14:paraId="61750162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1D7470" w:rsidRPr="00FF1A01" w14:paraId="316DE624" w14:textId="77777777" w:rsidTr="001D7470">
        <w:trPr>
          <w:trHeight w:val="376"/>
          <w:jc w:val="center"/>
        </w:trPr>
        <w:tc>
          <w:tcPr>
            <w:tcW w:w="731" w:type="dxa"/>
            <w:noWrap/>
          </w:tcPr>
          <w:p w14:paraId="3511550B" w14:textId="669D8A39" w:rsidR="001D7470" w:rsidRPr="00475E44" w:rsidRDefault="001D7470" w:rsidP="001D7470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 </w:instrText>
            </w: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="00823627" w:rsidRPr="001628A7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19</w:t>
            </w: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402" w:type="dxa"/>
            <w:noWrap/>
            <w:vAlign w:val="center"/>
          </w:tcPr>
          <w:p w14:paraId="74F863D4" w14:textId="5BDF7C67" w:rsidR="001D7470" w:rsidRPr="00475E44" w:rsidRDefault="001D7470" w:rsidP="001D7470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AMA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149" w:type="dxa"/>
            <w:noWrap/>
            <w:vAlign w:val="center"/>
          </w:tcPr>
          <w:p w14:paraId="781ABE3D" w14:textId="3E0EFAD5" w:rsidR="001D7470" w:rsidRPr="00475E44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PM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NEX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35011EAD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070297B6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0982D1D3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7AB841AC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1EDE6BC8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30C7FD20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040" w:type="dxa"/>
          </w:tcPr>
          <w:p w14:paraId="09BC6244" w14:textId="6A11326A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80" w:type="dxa"/>
          </w:tcPr>
          <w:p w14:paraId="1B128B12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1D7470" w:rsidRPr="00FF1A01" w14:paraId="157B3C92" w14:textId="77777777" w:rsidTr="001D7470">
        <w:trPr>
          <w:trHeight w:val="376"/>
          <w:jc w:val="center"/>
        </w:trPr>
        <w:tc>
          <w:tcPr>
            <w:tcW w:w="731" w:type="dxa"/>
            <w:noWrap/>
          </w:tcPr>
          <w:p w14:paraId="6022BA2F" w14:textId="6E45FC6B" w:rsidR="001D7470" w:rsidRPr="00475E44" w:rsidRDefault="001D7470" w:rsidP="001D7470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 </w:instrText>
            </w: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="00823627" w:rsidRPr="001628A7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20</w:t>
            </w:r>
            <w:r w:rsidRPr="00F37C8C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402" w:type="dxa"/>
            <w:noWrap/>
            <w:vAlign w:val="center"/>
          </w:tcPr>
          <w:p w14:paraId="2F4D8560" w14:textId="07304EDF" w:rsidR="001D7470" w:rsidRPr="00475E44" w:rsidRDefault="001D7470" w:rsidP="001D7470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AMA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149" w:type="dxa"/>
            <w:noWrap/>
            <w:vAlign w:val="center"/>
          </w:tcPr>
          <w:p w14:paraId="4C0287B8" w14:textId="60B59845" w:rsidR="001D7470" w:rsidRPr="00475E44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PM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NEX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181D8180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3EFDD54E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2AECE7F4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5D8B5494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18DA8513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0" w:type="auto"/>
          </w:tcPr>
          <w:p w14:paraId="44DCDC84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040" w:type="dxa"/>
          </w:tcPr>
          <w:p w14:paraId="4538A2E8" w14:textId="03468EB1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80" w:type="dxa"/>
          </w:tcPr>
          <w:p w14:paraId="28CE82C3" w14:textId="77777777" w:rsidR="001D7470" w:rsidRPr="00FF1A01" w:rsidRDefault="001D7470" w:rsidP="001D7470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</w:tbl>
    <w:p w14:paraId="33CF7CB0" w14:textId="77777777" w:rsidR="00FB1D76" w:rsidRDefault="00FB1D76" w:rsidP="00FB1D76">
      <w:pPr>
        <w:ind w:left="7200"/>
        <w:jc w:val="center"/>
        <w:rPr>
          <w:rFonts w:asciiTheme="minorHAnsi" w:hAnsiTheme="minorHAnsi" w:cs="Calibri"/>
          <w:sz w:val="22"/>
          <w:szCs w:val="22"/>
        </w:rPr>
      </w:pPr>
    </w:p>
    <w:tbl>
      <w:tblPr>
        <w:tblW w:w="10915" w:type="dxa"/>
        <w:tblInd w:w="108" w:type="dxa"/>
        <w:tblLook w:val="04A0" w:firstRow="1" w:lastRow="0" w:firstColumn="1" w:lastColumn="0" w:noHBand="0" w:noVBand="1"/>
      </w:tblPr>
      <w:tblGrid>
        <w:gridCol w:w="494"/>
        <w:gridCol w:w="2410"/>
        <w:gridCol w:w="1207"/>
        <w:gridCol w:w="3685"/>
        <w:gridCol w:w="3119"/>
      </w:tblGrid>
      <w:tr w:rsidR="00FB1D76" w:rsidRPr="003765AB" w14:paraId="4B338935" w14:textId="77777777" w:rsidTr="00BB35EE">
        <w:trPr>
          <w:trHeight w:val="195"/>
        </w:trPr>
        <w:tc>
          <w:tcPr>
            <w:tcW w:w="2904" w:type="dxa"/>
            <w:gridSpan w:val="2"/>
            <w:tcBorders>
              <w:top w:val="nil"/>
              <w:left w:val="nil"/>
              <w:bottom w:val="nil"/>
            </w:tcBorders>
            <w:noWrap/>
            <w:vAlign w:val="bottom"/>
          </w:tcPr>
          <w:p w14:paraId="39EF4900" w14:textId="77777777" w:rsidR="00FB1D76" w:rsidRPr="000C4329" w:rsidRDefault="00FB1D76" w:rsidP="00BB35EE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C432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  <w:t>Kisaran Penentuan Nilai :</w:t>
            </w:r>
          </w:p>
        </w:tc>
        <w:tc>
          <w:tcPr>
            <w:tcW w:w="1207" w:type="dxa"/>
            <w:tcBorders>
              <w:top w:val="nil"/>
              <w:bottom w:val="nil"/>
            </w:tcBorders>
            <w:noWrap/>
            <w:vAlign w:val="bottom"/>
          </w:tcPr>
          <w:p w14:paraId="2BD04F68" w14:textId="77777777" w:rsidR="00FB1D76" w:rsidRPr="003765AB" w:rsidRDefault="00FB1D76" w:rsidP="00BB35EE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804" w:type="dxa"/>
            <w:gridSpan w:val="2"/>
            <w:vMerge w:val="restart"/>
            <w:tcBorders>
              <w:top w:val="nil"/>
            </w:tcBorders>
            <w:noWrap/>
            <w:vAlign w:val="bottom"/>
          </w:tcPr>
          <w:p w14:paraId="71830A6A" w14:textId="77777777" w:rsidR="00FB1D76" w:rsidRPr="00876D22" w:rsidRDefault="00FB1D76" w:rsidP="00876D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id-ID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                                                       </w:t>
            </w:r>
            <w:r w:rsidRPr="00A809E5">
              <w:rPr>
                <w:rFonts w:asciiTheme="minorHAnsi" w:hAnsiTheme="minorHAnsi" w:cs="Calibri"/>
                <w:sz w:val="22"/>
                <w:szCs w:val="22"/>
              </w:rPr>
              <w:t>Medan,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        </w:t>
            </w:r>
            <w:r w:rsidR="00876D22">
              <w:rPr>
                <w:rFonts w:asciiTheme="minorHAnsi" w:hAnsiTheme="minorHAnsi" w:cs="Calibri"/>
                <w:sz w:val="22"/>
                <w:szCs w:val="22"/>
                <w:lang w:val="id-ID"/>
              </w:rPr>
              <w:t>Agustus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 20</w:t>
            </w:r>
            <w:r w:rsidR="00876D22">
              <w:rPr>
                <w:rFonts w:asciiTheme="minorHAnsi" w:hAnsiTheme="minorHAnsi" w:cs="Calibri"/>
                <w:sz w:val="22"/>
                <w:szCs w:val="22"/>
                <w:lang w:val="id-ID"/>
              </w:rPr>
              <w:t>20</w:t>
            </w:r>
          </w:p>
        </w:tc>
      </w:tr>
      <w:tr w:rsidR="00FB1D76" w:rsidRPr="003765AB" w14:paraId="39CFFF41" w14:textId="77777777" w:rsidTr="00BB35EE">
        <w:trPr>
          <w:trHeight w:val="195"/>
        </w:trPr>
        <w:tc>
          <w:tcPr>
            <w:tcW w:w="494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1323841C" w14:textId="77777777" w:rsidR="00FB1D76" w:rsidRPr="00F547B3" w:rsidRDefault="00FB1D76" w:rsidP="00BB35EE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547B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2410" w:type="dxa"/>
            <w:tcBorders>
              <w:top w:val="nil"/>
              <w:bottom w:val="nil"/>
            </w:tcBorders>
            <w:noWrap/>
            <w:vAlign w:val="bottom"/>
          </w:tcPr>
          <w:p w14:paraId="548FCF15" w14:textId="77777777" w:rsidR="00FB1D76" w:rsidRPr="00F547B3" w:rsidRDefault="00FB1D76" w:rsidP="00BB35EE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≥ 85 &lt; 100.00</w:t>
            </w:r>
          </w:p>
        </w:tc>
        <w:tc>
          <w:tcPr>
            <w:tcW w:w="1207" w:type="dxa"/>
            <w:tcBorders>
              <w:top w:val="nil"/>
              <w:bottom w:val="nil"/>
            </w:tcBorders>
            <w:noWrap/>
            <w:vAlign w:val="bottom"/>
          </w:tcPr>
          <w:p w14:paraId="2C083937" w14:textId="77777777" w:rsidR="00FB1D76" w:rsidRPr="003765AB" w:rsidRDefault="00FB1D76" w:rsidP="00BB35EE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804" w:type="dxa"/>
            <w:gridSpan w:val="2"/>
            <w:vMerge/>
            <w:tcBorders>
              <w:bottom w:val="nil"/>
            </w:tcBorders>
            <w:noWrap/>
            <w:vAlign w:val="bottom"/>
          </w:tcPr>
          <w:p w14:paraId="5287ABA0" w14:textId="77777777" w:rsidR="00FB1D76" w:rsidRPr="00F547B3" w:rsidRDefault="00FB1D76" w:rsidP="00BB35EE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B1D76" w:rsidRPr="003765AB" w14:paraId="43FB6E17" w14:textId="77777777" w:rsidTr="00BB35EE">
        <w:trPr>
          <w:trHeight w:val="195"/>
        </w:trPr>
        <w:tc>
          <w:tcPr>
            <w:tcW w:w="494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7B802A31" w14:textId="77777777" w:rsidR="00FB1D76" w:rsidRPr="00F547B3" w:rsidRDefault="00FB1D76" w:rsidP="00BB35EE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547B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B+</w:t>
            </w:r>
          </w:p>
        </w:tc>
        <w:tc>
          <w:tcPr>
            <w:tcW w:w="2410" w:type="dxa"/>
            <w:tcBorders>
              <w:top w:val="nil"/>
              <w:bottom w:val="nil"/>
            </w:tcBorders>
            <w:noWrap/>
            <w:vAlign w:val="bottom"/>
          </w:tcPr>
          <w:p w14:paraId="7EDF81DF" w14:textId="77777777" w:rsidR="00FB1D76" w:rsidRPr="007036A9" w:rsidRDefault="00FB1D76" w:rsidP="00BB35EE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≥ 77.50</w:t>
            </w:r>
            <w:r w:rsidRPr="00F547B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val="id-ID"/>
              </w:rPr>
              <w:t xml:space="preserve"> 8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4.99</w:t>
            </w:r>
          </w:p>
        </w:tc>
        <w:tc>
          <w:tcPr>
            <w:tcW w:w="1207" w:type="dxa"/>
            <w:tcBorders>
              <w:top w:val="nil"/>
              <w:bottom w:val="nil"/>
            </w:tcBorders>
            <w:noWrap/>
            <w:vAlign w:val="bottom"/>
          </w:tcPr>
          <w:p w14:paraId="5F8653C0" w14:textId="77777777" w:rsidR="00FB1D76" w:rsidRPr="003765AB" w:rsidRDefault="00FB1D76" w:rsidP="00BB35EE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804" w:type="dxa"/>
            <w:gridSpan w:val="2"/>
            <w:vMerge w:val="restart"/>
            <w:tcBorders>
              <w:top w:val="nil"/>
            </w:tcBorders>
            <w:noWrap/>
            <w:vAlign w:val="bottom"/>
          </w:tcPr>
          <w:p w14:paraId="3F47E3D0" w14:textId="77777777" w:rsidR="00FB1D76" w:rsidRPr="003765AB" w:rsidRDefault="00FB1D76" w:rsidP="00BB35EE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547B3">
              <w:rPr>
                <w:rFonts w:ascii="Calibri" w:hAnsi="Calibri" w:cs="Calibri"/>
                <w:color w:val="000000"/>
                <w:sz w:val="22"/>
                <w:szCs w:val="22"/>
              </w:rPr>
              <w:t>Wakil Dekan Bid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g</w:t>
            </w:r>
            <w:r w:rsidRPr="00F547B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kademik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Dosen Penguji,</w:t>
            </w:r>
          </w:p>
        </w:tc>
      </w:tr>
      <w:tr w:rsidR="00FB1D76" w:rsidRPr="003765AB" w14:paraId="2D42B91A" w14:textId="77777777" w:rsidTr="00BB35EE">
        <w:trPr>
          <w:trHeight w:val="195"/>
        </w:trPr>
        <w:tc>
          <w:tcPr>
            <w:tcW w:w="494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1FBB45CB" w14:textId="77777777" w:rsidR="00FB1D76" w:rsidRPr="00F547B3" w:rsidRDefault="00FB1D76" w:rsidP="00BB35EE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547B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2410" w:type="dxa"/>
            <w:tcBorders>
              <w:top w:val="nil"/>
              <w:bottom w:val="nil"/>
            </w:tcBorders>
            <w:noWrap/>
            <w:vAlign w:val="bottom"/>
          </w:tcPr>
          <w:p w14:paraId="6E7143A0" w14:textId="77777777" w:rsidR="00FB1D76" w:rsidRPr="007036A9" w:rsidRDefault="00FB1D76" w:rsidP="00BB35EE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≥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val="id-ID"/>
              </w:rPr>
              <w:t xml:space="preserve"> </w:t>
            </w:r>
            <w:r w:rsidRPr="00F547B3">
              <w:rPr>
                <w:rFonts w:ascii="Calibri" w:hAnsi="Calibri" w:cs="Calibri"/>
                <w:color w:val="000000"/>
                <w:sz w:val="16"/>
                <w:szCs w:val="16"/>
              </w:rPr>
              <w:t>70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.00 </w:t>
            </w:r>
            <w:r w:rsidRPr="00F547B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val="id-ID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77.49</w:t>
            </w:r>
          </w:p>
        </w:tc>
        <w:tc>
          <w:tcPr>
            <w:tcW w:w="1207" w:type="dxa"/>
            <w:tcBorders>
              <w:top w:val="nil"/>
              <w:bottom w:val="nil"/>
            </w:tcBorders>
            <w:noWrap/>
            <w:vAlign w:val="bottom"/>
          </w:tcPr>
          <w:p w14:paraId="0A3C4AE3" w14:textId="77777777" w:rsidR="00FB1D76" w:rsidRPr="003765AB" w:rsidRDefault="00FB1D76" w:rsidP="00BB35EE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804" w:type="dxa"/>
            <w:gridSpan w:val="2"/>
            <w:vMerge/>
            <w:tcBorders>
              <w:bottom w:val="nil"/>
            </w:tcBorders>
            <w:noWrap/>
            <w:vAlign w:val="bottom"/>
          </w:tcPr>
          <w:p w14:paraId="4611A062" w14:textId="77777777" w:rsidR="00FB1D76" w:rsidRPr="003765AB" w:rsidRDefault="00FB1D76" w:rsidP="00BB35EE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FB1D76" w:rsidRPr="003765AB" w14:paraId="5745A4B5" w14:textId="77777777" w:rsidTr="00BB35EE">
        <w:trPr>
          <w:trHeight w:val="195"/>
        </w:trPr>
        <w:tc>
          <w:tcPr>
            <w:tcW w:w="494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73C3EAB1" w14:textId="77777777" w:rsidR="00FB1D76" w:rsidRPr="00F547B3" w:rsidRDefault="00FB1D76" w:rsidP="00BB35EE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547B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+</w:t>
            </w:r>
          </w:p>
        </w:tc>
        <w:tc>
          <w:tcPr>
            <w:tcW w:w="2410" w:type="dxa"/>
            <w:tcBorders>
              <w:top w:val="nil"/>
              <w:bottom w:val="nil"/>
            </w:tcBorders>
            <w:noWrap/>
            <w:vAlign w:val="bottom"/>
          </w:tcPr>
          <w:p w14:paraId="3E0F76BF" w14:textId="77777777" w:rsidR="00FB1D76" w:rsidRPr="007036A9" w:rsidRDefault="00FB1D76" w:rsidP="00BB35EE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≥</w:t>
            </w:r>
            <w:r w:rsidRPr="00F547B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62.50</w:t>
            </w:r>
            <w:r w:rsidRPr="00F547B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val="id-ID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69.99</w:t>
            </w:r>
          </w:p>
        </w:tc>
        <w:tc>
          <w:tcPr>
            <w:tcW w:w="1207" w:type="dxa"/>
            <w:tcBorders>
              <w:top w:val="nil"/>
              <w:bottom w:val="nil"/>
            </w:tcBorders>
            <w:noWrap/>
            <w:vAlign w:val="bottom"/>
          </w:tcPr>
          <w:p w14:paraId="724B4D55" w14:textId="77777777" w:rsidR="00FB1D76" w:rsidRPr="003765AB" w:rsidRDefault="00FB1D76" w:rsidP="00BB35EE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  <w:noWrap/>
            <w:vAlign w:val="bottom"/>
          </w:tcPr>
          <w:p w14:paraId="4DE2AED0" w14:textId="77777777" w:rsidR="00FB1D76" w:rsidRPr="003765AB" w:rsidRDefault="00FB1D76" w:rsidP="00BB35EE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  <w:noWrap/>
            <w:vAlign w:val="bottom"/>
          </w:tcPr>
          <w:p w14:paraId="0C594200" w14:textId="77777777" w:rsidR="00FB1D76" w:rsidRPr="003765AB" w:rsidRDefault="00FB1D76" w:rsidP="00BB35EE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FB1D76" w:rsidRPr="003765AB" w14:paraId="667A4716" w14:textId="77777777" w:rsidTr="00BB35EE">
        <w:trPr>
          <w:trHeight w:val="195"/>
        </w:trPr>
        <w:tc>
          <w:tcPr>
            <w:tcW w:w="494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25CCA220" w14:textId="77777777" w:rsidR="00FB1D76" w:rsidRPr="00F547B3" w:rsidRDefault="00FB1D76" w:rsidP="00BB35EE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547B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</w:t>
            </w:r>
          </w:p>
        </w:tc>
        <w:tc>
          <w:tcPr>
            <w:tcW w:w="2410" w:type="dxa"/>
            <w:tcBorders>
              <w:top w:val="nil"/>
              <w:bottom w:val="nil"/>
            </w:tcBorders>
            <w:noWrap/>
            <w:vAlign w:val="bottom"/>
          </w:tcPr>
          <w:p w14:paraId="36746E75" w14:textId="77777777" w:rsidR="00FB1D76" w:rsidRPr="007036A9" w:rsidRDefault="00FB1D76" w:rsidP="00BB35EE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≥</w:t>
            </w:r>
            <w:r w:rsidRPr="00F547B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55.00</w:t>
            </w:r>
            <w:r w:rsidRPr="00F547B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val="id-ID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62.49</w:t>
            </w:r>
          </w:p>
        </w:tc>
        <w:tc>
          <w:tcPr>
            <w:tcW w:w="1207" w:type="dxa"/>
            <w:tcBorders>
              <w:top w:val="nil"/>
              <w:bottom w:val="nil"/>
            </w:tcBorders>
            <w:noWrap/>
            <w:vAlign w:val="bottom"/>
          </w:tcPr>
          <w:p w14:paraId="2BBE4743" w14:textId="77777777" w:rsidR="00FB1D76" w:rsidRPr="003765AB" w:rsidRDefault="00FB1D76" w:rsidP="00BB35EE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  <w:noWrap/>
            <w:vAlign w:val="bottom"/>
          </w:tcPr>
          <w:p w14:paraId="3DC09721" w14:textId="77777777" w:rsidR="00FB1D76" w:rsidRPr="003765AB" w:rsidRDefault="00FB1D76" w:rsidP="00BB35EE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  <w:noWrap/>
            <w:vAlign w:val="bottom"/>
          </w:tcPr>
          <w:p w14:paraId="207292E6" w14:textId="77777777" w:rsidR="00FB1D76" w:rsidRPr="003765AB" w:rsidRDefault="00FB1D76" w:rsidP="00BB35EE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FB1D76" w:rsidRPr="003765AB" w14:paraId="7D10B46A" w14:textId="77777777" w:rsidTr="00BB35EE">
        <w:trPr>
          <w:trHeight w:val="195"/>
        </w:trPr>
        <w:tc>
          <w:tcPr>
            <w:tcW w:w="494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7C060668" w14:textId="77777777" w:rsidR="00FB1D76" w:rsidRPr="00F547B3" w:rsidRDefault="00FB1D76" w:rsidP="00BB35EE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547B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D</w:t>
            </w:r>
          </w:p>
        </w:tc>
        <w:tc>
          <w:tcPr>
            <w:tcW w:w="2410" w:type="dxa"/>
            <w:tcBorders>
              <w:top w:val="nil"/>
              <w:bottom w:val="nil"/>
            </w:tcBorders>
            <w:noWrap/>
            <w:vAlign w:val="bottom"/>
          </w:tcPr>
          <w:p w14:paraId="0E30C7CF" w14:textId="77777777" w:rsidR="00FB1D76" w:rsidRPr="007036A9" w:rsidRDefault="00FB1D76" w:rsidP="00BB35EE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≥</w:t>
            </w:r>
            <w:r w:rsidRPr="00F547B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45.00</w:t>
            </w:r>
            <w:r w:rsidRPr="00F547B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val="id-ID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54.99</w:t>
            </w:r>
          </w:p>
        </w:tc>
        <w:tc>
          <w:tcPr>
            <w:tcW w:w="1207" w:type="dxa"/>
            <w:tcBorders>
              <w:top w:val="nil"/>
              <w:bottom w:val="nil"/>
            </w:tcBorders>
            <w:noWrap/>
            <w:vAlign w:val="bottom"/>
          </w:tcPr>
          <w:p w14:paraId="006E05C7" w14:textId="77777777" w:rsidR="00FB1D76" w:rsidRPr="003765AB" w:rsidRDefault="00FB1D76" w:rsidP="00BB35EE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804" w:type="dxa"/>
            <w:gridSpan w:val="2"/>
            <w:vMerge w:val="restart"/>
            <w:tcBorders>
              <w:top w:val="nil"/>
            </w:tcBorders>
            <w:noWrap/>
            <w:vAlign w:val="bottom"/>
          </w:tcPr>
          <w:p w14:paraId="17E051E7" w14:textId="77777777" w:rsidR="00FB1D76" w:rsidRDefault="00FB1D76" w:rsidP="00BB35EE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</w:p>
          <w:p w14:paraId="13B2BDA6" w14:textId="77777777" w:rsidR="00FB1D76" w:rsidRDefault="00FB1D76" w:rsidP="00BB35EE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</w:p>
          <w:p w14:paraId="4B224728" w14:textId="5C8E1BAB" w:rsidR="00FB1D76" w:rsidRPr="00770224" w:rsidRDefault="0060505E" w:rsidP="00BB35EE">
            <w:pPr>
              <w:overflowPunct/>
              <w:autoSpaceDE/>
              <w:autoSpaceDN/>
              <w:adjustRightInd/>
              <w:ind w:right="-25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B45A1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id-ID"/>
              </w:rPr>
              <w:t>Susilawati S.K</w:t>
            </w:r>
            <w:r w:rsidR="00FB1D7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id-ID"/>
              </w:rPr>
              <w:t>om, M.Kom</w:t>
            </w:r>
            <w:r w:rsidR="00FB1D76" w:rsidRPr="0077022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          </w:t>
            </w:r>
            <w:r w:rsidR="00FB1D7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id-ID"/>
              </w:rPr>
              <w:t xml:space="preserve"> </w:t>
            </w:r>
            <w:r w:rsidR="00DC1BC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fldChar w:fldCharType="begin"/>
            </w:r>
            <w:r w:rsidR="00DC1BC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instrText xml:space="preserve"> MERGEFIELD DOSEN_PENGUJI </w:instrText>
            </w:r>
            <w:r w:rsidR="00DC1BC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fldChar w:fldCharType="separate"/>
            </w:r>
            <w:r w:rsidR="00823627" w:rsidRPr="001628A7">
              <w:rPr>
                <w:rFonts w:ascii="Calibri" w:hAnsi="Calibri" w:cs="Calibri"/>
                <w:b/>
                <w:bCs/>
                <w:noProof/>
                <w:color w:val="000000"/>
                <w:sz w:val="24"/>
                <w:szCs w:val="24"/>
              </w:rPr>
              <w:t>Zulfikar Sembiring, ST, MT</w:t>
            </w:r>
            <w:r w:rsidR="00DC1BC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fldChar w:fldCharType="end"/>
            </w:r>
          </w:p>
        </w:tc>
      </w:tr>
      <w:tr w:rsidR="00FB1D76" w:rsidRPr="003765AB" w14:paraId="617FD8DA" w14:textId="77777777" w:rsidTr="00BB35EE">
        <w:trPr>
          <w:trHeight w:val="195"/>
        </w:trPr>
        <w:tc>
          <w:tcPr>
            <w:tcW w:w="494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04E637CE" w14:textId="77777777" w:rsidR="00FB1D76" w:rsidRPr="00F547B3" w:rsidRDefault="00FB1D76" w:rsidP="00BB35EE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547B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</w:t>
            </w:r>
          </w:p>
        </w:tc>
        <w:tc>
          <w:tcPr>
            <w:tcW w:w="2410" w:type="dxa"/>
            <w:tcBorders>
              <w:top w:val="nil"/>
              <w:bottom w:val="nil"/>
            </w:tcBorders>
            <w:noWrap/>
            <w:vAlign w:val="bottom"/>
          </w:tcPr>
          <w:p w14:paraId="0EF77F87" w14:textId="77777777" w:rsidR="00FB1D76" w:rsidRPr="00F547B3" w:rsidRDefault="00FB1D76" w:rsidP="00BB35EE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≥ 0.0</w:t>
            </w:r>
            <w:r w:rsidRPr="00F547B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softHyphen/>
              <w:t>&lt; 44.99</w:t>
            </w:r>
          </w:p>
        </w:tc>
        <w:tc>
          <w:tcPr>
            <w:tcW w:w="1207" w:type="dxa"/>
            <w:tcBorders>
              <w:top w:val="nil"/>
              <w:bottom w:val="nil"/>
            </w:tcBorders>
            <w:noWrap/>
            <w:vAlign w:val="bottom"/>
          </w:tcPr>
          <w:p w14:paraId="47E41F88" w14:textId="77777777" w:rsidR="00FB1D76" w:rsidRPr="003765AB" w:rsidRDefault="00FB1D76" w:rsidP="00BB35EE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804" w:type="dxa"/>
            <w:gridSpan w:val="2"/>
            <w:vMerge/>
            <w:noWrap/>
            <w:vAlign w:val="bottom"/>
          </w:tcPr>
          <w:p w14:paraId="159A74CF" w14:textId="77777777" w:rsidR="00FB1D76" w:rsidRPr="003765AB" w:rsidRDefault="00FB1D76" w:rsidP="00BB35EE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FB1D76" w:rsidRPr="003765AB" w14:paraId="7876B8A3" w14:textId="77777777" w:rsidTr="00BB35EE">
        <w:trPr>
          <w:trHeight w:val="413"/>
        </w:trPr>
        <w:tc>
          <w:tcPr>
            <w:tcW w:w="4111" w:type="dxa"/>
            <w:gridSpan w:val="3"/>
            <w:tcBorders>
              <w:top w:val="nil"/>
              <w:left w:val="nil"/>
              <w:bottom w:val="nil"/>
            </w:tcBorders>
            <w:noWrap/>
            <w:vAlign w:val="bottom"/>
          </w:tcPr>
          <w:p w14:paraId="00AF111F" w14:textId="77777777" w:rsidR="00FB1D76" w:rsidRPr="003765AB" w:rsidRDefault="00FB1D76" w:rsidP="00BB35EE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547B3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* Mohon beri tanda </w:t>
            </w:r>
            <w:r w:rsidRPr="00F547B3">
              <w:rPr>
                <w:rFonts w:ascii="Calibri" w:hAnsi="Calibri" w:cs="Calibri"/>
                <w:b/>
                <w:bCs/>
                <w:i/>
                <w:iCs/>
                <w:color w:val="000000"/>
                <w:sz w:val="28"/>
                <w:szCs w:val="28"/>
              </w:rPr>
              <w:t>X</w:t>
            </w:r>
            <w:r w:rsidRPr="00F547B3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 bagi peserta yang tidak hadir</w:t>
            </w:r>
          </w:p>
        </w:tc>
        <w:tc>
          <w:tcPr>
            <w:tcW w:w="6804" w:type="dxa"/>
            <w:gridSpan w:val="2"/>
            <w:vMerge/>
            <w:tcBorders>
              <w:bottom w:val="nil"/>
            </w:tcBorders>
            <w:noWrap/>
            <w:vAlign w:val="bottom"/>
          </w:tcPr>
          <w:p w14:paraId="57307148" w14:textId="77777777" w:rsidR="00FB1D76" w:rsidRPr="003765AB" w:rsidRDefault="00FB1D76" w:rsidP="00BB35EE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</w:tbl>
    <w:p w14:paraId="7D963694" w14:textId="77777777" w:rsidR="00FB1D76" w:rsidRPr="001D4BB2" w:rsidRDefault="00FB1D76" w:rsidP="00FB1D76">
      <w:pPr>
        <w:overflowPunct/>
        <w:autoSpaceDE/>
        <w:autoSpaceDN/>
        <w:adjustRightInd/>
        <w:spacing w:after="200" w:line="276" w:lineRule="auto"/>
        <w:rPr>
          <w:b/>
          <w:sz w:val="26"/>
          <w:szCs w:val="28"/>
          <w:u w:val="single"/>
          <w:lang w:val="id-ID"/>
        </w:rPr>
      </w:pPr>
    </w:p>
    <w:p w14:paraId="1C12159D" w14:textId="77777777" w:rsidR="00C3410D" w:rsidRDefault="00C3410D" w:rsidP="00C3410D">
      <w:pPr>
        <w:widowControl w:val="0"/>
        <w:spacing w:before="99"/>
        <w:ind w:right="-20"/>
        <w:rPr>
          <w:rFonts w:ascii="Cambria" w:eastAsia="Cambria" w:hAnsi="Cambria" w:cs="Cambria"/>
          <w:b/>
          <w:bCs/>
          <w:color w:val="000000"/>
          <w:sz w:val="24"/>
          <w:szCs w:val="24"/>
          <w:lang w:val="en-ID"/>
        </w:rPr>
      </w:pP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Persentase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Pe</w:t>
      </w:r>
      <w:r>
        <w:rPr>
          <w:rFonts w:ascii="Cambria" w:eastAsia="Cambria" w:hAnsi="Cambria" w:cs="Cambria"/>
          <w:b/>
          <w:bCs/>
          <w:color w:val="000000"/>
          <w:spacing w:val="-1"/>
          <w:sz w:val="24"/>
          <w:szCs w:val="24"/>
        </w:rPr>
        <w:t>ni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l</w:t>
      </w:r>
      <w:r>
        <w:rPr>
          <w:rFonts w:ascii="Cambria" w:eastAsia="Cambria" w:hAnsi="Cambria" w:cs="Cambria"/>
          <w:b/>
          <w:bCs/>
          <w:color w:val="000000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ian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z w:val="24"/>
          <w:szCs w:val="24"/>
        </w:rPr>
        <w:t>:</w:t>
      </w:r>
    </w:p>
    <w:p w14:paraId="322203F0" w14:textId="55FE56AE" w:rsidR="00C3410D" w:rsidRDefault="00C3410D" w:rsidP="00C3410D">
      <w:pPr>
        <w:widowControl w:val="0"/>
        <w:tabs>
          <w:tab w:val="left" w:pos="437"/>
        </w:tabs>
        <w:spacing w:line="237" w:lineRule="auto"/>
        <w:ind w:right="-476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PS</w:t>
      </w:r>
      <w:r>
        <w:rPr>
          <w:rFonts w:ascii="Cambria" w:eastAsia="Cambria" w:hAnsi="Cambria" w:cs="Cambria"/>
          <w:color w:val="000000"/>
        </w:rPr>
        <w:tab/>
        <w:t>: Partisipasi</w:t>
      </w:r>
      <w:r>
        <w:rPr>
          <w:rFonts w:ascii="Cambria" w:eastAsia="Cambria" w:hAnsi="Cambria" w:cs="Cambria"/>
          <w:color w:val="000000"/>
        </w:rPr>
        <w:tab/>
      </w:r>
      <w:r>
        <w:rPr>
          <w:rFonts w:ascii="Cambria" w:eastAsia="Cambria" w:hAnsi="Cambria" w:cs="Cambria"/>
          <w:color w:val="000000"/>
        </w:rPr>
        <w:tab/>
        <w:t xml:space="preserve">10% </w:t>
      </w:r>
    </w:p>
    <w:p w14:paraId="70596A9C" w14:textId="1B6A3EF7" w:rsidR="00C3410D" w:rsidRDefault="00C3410D" w:rsidP="00C3410D">
      <w:pPr>
        <w:widowControl w:val="0"/>
        <w:tabs>
          <w:tab w:val="left" w:pos="437"/>
        </w:tabs>
        <w:spacing w:line="237" w:lineRule="auto"/>
        <w:ind w:right="-476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PR</w:t>
      </w:r>
      <w:r>
        <w:rPr>
          <w:rFonts w:ascii="Cambria" w:eastAsia="Cambria" w:hAnsi="Cambria" w:cs="Cambria"/>
          <w:color w:val="000000"/>
        </w:rPr>
        <w:tab/>
        <w:t xml:space="preserve">: </w:t>
      </w:r>
      <w:r>
        <w:rPr>
          <w:rFonts w:ascii="Cambria" w:eastAsia="Cambria" w:hAnsi="Cambria" w:cs="Cambria"/>
          <w:color w:val="000000"/>
          <w:spacing w:val="-1"/>
        </w:rPr>
        <w:t>T</w:t>
      </w:r>
      <w:r>
        <w:rPr>
          <w:rFonts w:ascii="Cambria" w:eastAsia="Cambria" w:hAnsi="Cambria" w:cs="Cambria"/>
          <w:color w:val="000000"/>
        </w:rPr>
        <w:t>ugas</w:t>
      </w:r>
      <w:r>
        <w:rPr>
          <w:rFonts w:ascii="Cambria" w:eastAsia="Cambria" w:hAnsi="Cambria" w:cs="Cambria"/>
          <w:color w:val="000000"/>
        </w:rPr>
        <w:tab/>
      </w:r>
      <w:r>
        <w:rPr>
          <w:rFonts w:ascii="Cambria" w:eastAsia="Cambria" w:hAnsi="Cambria" w:cs="Cambria"/>
          <w:color w:val="000000"/>
        </w:rPr>
        <w:tab/>
      </w:r>
      <w:r>
        <w:rPr>
          <w:rFonts w:ascii="Cambria" w:eastAsia="Cambria" w:hAnsi="Cambria" w:cs="Cambria"/>
          <w:color w:val="000000"/>
        </w:rPr>
        <w:tab/>
        <w:t xml:space="preserve">50% </w:t>
      </w:r>
    </w:p>
    <w:p w14:paraId="2B0A94EB" w14:textId="19503FF5" w:rsidR="00C3410D" w:rsidRDefault="00C3410D" w:rsidP="00C3410D">
      <w:pPr>
        <w:widowControl w:val="0"/>
        <w:tabs>
          <w:tab w:val="left" w:pos="437"/>
        </w:tabs>
        <w:spacing w:line="237" w:lineRule="auto"/>
        <w:ind w:right="-476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UTS</w:t>
      </w:r>
      <w:r>
        <w:rPr>
          <w:rFonts w:ascii="Cambria" w:eastAsia="Cambria" w:hAnsi="Cambria" w:cs="Cambria"/>
          <w:color w:val="000000"/>
          <w:spacing w:val="46"/>
        </w:rPr>
        <w:t xml:space="preserve"> </w:t>
      </w:r>
      <w:r>
        <w:rPr>
          <w:rFonts w:ascii="Cambria" w:eastAsia="Cambria" w:hAnsi="Cambria" w:cs="Cambria"/>
          <w:color w:val="000000"/>
        </w:rPr>
        <w:t xml:space="preserve">: Ujian Tengah </w:t>
      </w:r>
      <w:r>
        <w:rPr>
          <w:rFonts w:ascii="Cambria" w:eastAsia="Cambria" w:hAnsi="Cambria" w:cs="Cambria"/>
          <w:color w:val="000000"/>
          <w:spacing w:val="1"/>
        </w:rPr>
        <w:t>S</w:t>
      </w:r>
      <w:r>
        <w:rPr>
          <w:rFonts w:ascii="Cambria" w:eastAsia="Cambria" w:hAnsi="Cambria" w:cs="Cambria"/>
          <w:color w:val="000000"/>
          <w:spacing w:val="-1"/>
        </w:rPr>
        <w:t>e</w:t>
      </w:r>
      <w:r>
        <w:rPr>
          <w:rFonts w:ascii="Cambria" w:eastAsia="Cambria" w:hAnsi="Cambria" w:cs="Cambria"/>
          <w:color w:val="000000"/>
          <w:spacing w:val="1"/>
        </w:rPr>
        <w:t>m</w:t>
      </w:r>
      <w:r>
        <w:rPr>
          <w:rFonts w:ascii="Cambria" w:eastAsia="Cambria" w:hAnsi="Cambria" w:cs="Cambria"/>
          <w:color w:val="000000"/>
          <w:spacing w:val="-1"/>
        </w:rPr>
        <w:t>e</w:t>
      </w:r>
      <w:r>
        <w:rPr>
          <w:rFonts w:ascii="Cambria" w:eastAsia="Cambria" w:hAnsi="Cambria" w:cs="Cambria"/>
          <w:color w:val="000000"/>
        </w:rPr>
        <w:t>s</w:t>
      </w:r>
      <w:r>
        <w:rPr>
          <w:rFonts w:ascii="Cambria" w:eastAsia="Cambria" w:hAnsi="Cambria" w:cs="Cambria"/>
          <w:color w:val="000000"/>
          <w:spacing w:val="1"/>
        </w:rPr>
        <w:t>t</w:t>
      </w:r>
      <w:r>
        <w:rPr>
          <w:rFonts w:ascii="Cambria" w:eastAsia="Cambria" w:hAnsi="Cambria" w:cs="Cambria"/>
          <w:color w:val="000000"/>
        </w:rPr>
        <w:t>er</w:t>
      </w:r>
      <w:r>
        <w:rPr>
          <w:rFonts w:ascii="Cambria" w:eastAsia="Cambria" w:hAnsi="Cambria" w:cs="Cambria"/>
          <w:color w:val="000000"/>
          <w:spacing w:val="56"/>
        </w:rPr>
        <w:t xml:space="preserve"> </w:t>
      </w:r>
      <w:r>
        <w:rPr>
          <w:rFonts w:ascii="Cambria" w:eastAsia="Cambria" w:hAnsi="Cambria" w:cs="Cambria"/>
          <w:color w:val="000000"/>
          <w:spacing w:val="56"/>
        </w:rPr>
        <w:tab/>
      </w:r>
      <w:r>
        <w:rPr>
          <w:rFonts w:ascii="Cambria" w:eastAsia="Cambria" w:hAnsi="Cambria" w:cs="Cambria"/>
          <w:color w:val="000000"/>
        </w:rPr>
        <w:t xml:space="preserve">15% </w:t>
      </w:r>
    </w:p>
    <w:p w14:paraId="06B8C53A" w14:textId="315BD517" w:rsidR="00FB1D76" w:rsidRPr="00C3410D" w:rsidRDefault="00C3410D" w:rsidP="00C3410D">
      <w:pPr>
        <w:widowControl w:val="0"/>
        <w:tabs>
          <w:tab w:val="left" w:pos="437"/>
        </w:tabs>
        <w:spacing w:line="237" w:lineRule="auto"/>
        <w:ind w:right="-476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UAS</w:t>
      </w:r>
      <w:r>
        <w:rPr>
          <w:rFonts w:ascii="Cambria" w:eastAsia="Cambria" w:hAnsi="Cambria" w:cs="Cambria"/>
          <w:color w:val="000000"/>
          <w:spacing w:val="40"/>
        </w:rPr>
        <w:t xml:space="preserve"> </w:t>
      </w:r>
      <w:r>
        <w:rPr>
          <w:rFonts w:ascii="Cambria" w:eastAsia="Cambria" w:hAnsi="Cambria" w:cs="Cambria"/>
          <w:color w:val="000000"/>
        </w:rPr>
        <w:t>: Ujian</w:t>
      </w:r>
      <w:r>
        <w:rPr>
          <w:rFonts w:ascii="Cambria" w:eastAsia="Cambria" w:hAnsi="Cambria" w:cs="Cambria"/>
          <w:color w:val="000000"/>
          <w:spacing w:val="-2"/>
        </w:rPr>
        <w:t xml:space="preserve"> </w:t>
      </w:r>
      <w:r>
        <w:rPr>
          <w:rFonts w:ascii="Cambria" w:eastAsia="Cambria" w:hAnsi="Cambria" w:cs="Cambria"/>
          <w:color w:val="000000"/>
        </w:rPr>
        <w:t xml:space="preserve">Akhir </w:t>
      </w:r>
      <w:r>
        <w:rPr>
          <w:rFonts w:ascii="Cambria" w:eastAsia="Cambria" w:hAnsi="Cambria" w:cs="Cambria"/>
          <w:color w:val="000000"/>
          <w:spacing w:val="1"/>
        </w:rPr>
        <w:t>S</w:t>
      </w:r>
      <w:r>
        <w:rPr>
          <w:rFonts w:ascii="Cambria" w:eastAsia="Cambria" w:hAnsi="Cambria" w:cs="Cambria"/>
          <w:color w:val="000000"/>
        </w:rPr>
        <w:t>e</w:t>
      </w:r>
      <w:r>
        <w:rPr>
          <w:rFonts w:ascii="Cambria" w:eastAsia="Cambria" w:hAnsi="Cambria" w:cs="Cambria"/>
          <w:color w:val="000000"/>
          <w:spacing w:val="1"/>
        </w:rPr>
        <w:t>m</w:t>
      </w:r>
      <w:r>
        <w:rPr>
          <w:rFonts w:ascii="Cambria" w:eastAsia="Cambria" w:hAnsi="Cambria" w:cs="Cambria"/>
          <w:color w:val="000000"/>
        </w:rPr>
        <w:t>ester</w:t>
      </w:r>
      <w:r>
        <w:rPr>
          <w:rFonts w:ascii="Cambria" w:eastAsia="Cambria" w:hAnsi="Cambria" w:cs="Cambria"/>
          <w:color w:val="000000"/>
        </w:rPr>
        <w:tab/>
        <w:t>25%</w:t>
      </w:r>
    </w:p>
    <w:p w14:paraId="7973067A" w14:textId="77777777" w:rsidR="00FB1D76" w:rsidRPr="00EA74B5" w:rsidRDefault="00FB1D76" w:rsidP="00FB1D76">
      <w:pPr>
        <w:overflowPunct/>
        <w:autoSpaceDE/>
        <w:autoSpaceDN/>
        <w:adjustRightInd/>
        <w:spacing w:after="200" w:line="276" w:lineRule="auto"/>
        <w:rPr>
          <w:b/>
          <w:sz w:val="26"/>
          <w:szCs w:val="28"/>
          <w:u w:val="single"/>
        </w:rPr>
      </w:pPr>
    </w:p>
    <w:p w14:paraId="4CCC704E" w14:textId="77777777" w:rsidR="00162FEA" w:rsidRDefault="00162FEA"/>
    <w:sectPr w:rsidR="00162FEA" w:rsidSect="00BB35EE">
      <w:pgSz w:w="12240" w:h="20160" w:code="5"/>
      <w:pgMar w:top="454" w:right="476" w:bottom="1440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D76"/>
    <w:rsid w:val="00162FEA"/>
    <w:rsid w:val="001D7470"/>
    <w:rsid w:val="001E03A8"/>
    <w:rsid w:val="0039596A"/>
    <w:rsid w:val="00490102"/>
    <w:rsid w:val="004E0D1C"/>
    <w:rsid w:val="00510CC4"/>
    <w:rsid w:val="0060505E"/>
    <w:rsid w:val="00675EE3"/>
    <w:rsid w:val="006B0118"/>
    <w:rsid w:val="00823627"/>
    <w:rsid w:val="00876D22"/>
    <w:rsid w:val="008C277D"/>
    <w:rsid w:val="009D25C1"/>
    <w:rsid w:val="00B45A14"/>
    <w:rsid w:val="00BB35EE"/>
    <w:rsid w:val="00C3410D"/>
    <w:rsid w:val="00DC1BC7"/>
    <w:rsid w:val="00EC19C0"/>
    <w:rsid w:val="00FB1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EEF12"/>
  <w15:docId w15:val="{22CCC9CD-1EBE-4147-970D-E18F26114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1D7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1D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1D7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Spacing">
    <w:name w:val="No Spacing"/>
    <w:uiPriority w:val="1"/>
    <w:qFormat/>
    <w:rsid w:val="00FB1D76"/>
    <w:pPr>
      <w:spacing w:after="0" w:line="240" w:lineRule="auto"/>
    </w:pPr>
    <w:rPr>
      <w:rFonts w:eastAsia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60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580A0-398F-4A8D-8EE9-04BFE0A0E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ofdy con</cp:lastModifiedBy>
  <cp:revision>3</cp:revision>
  <cp:lastPrinted>2020-09-02T16:18:00Z</cp:lastPrinted>
  <dcterms:created xsi:type="dcterms:W3CDTF">2020-09-02T16:23:00Z</dcterms:created>
  <dcterms:modified xsi:type="dcterms:W3CDTF">2020-09-02T16:25:00Z</dcterms:modified>
</cp:coreProperties>
</file>